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BD" w:rsidRPr="002B600B" w:rsidRDefault="00476F2F" w:rsidP="00476F2F">
      <w:pPr>
        <w:spacing w:after="120"/>
        <w:ind w:right="-57"/>
        <w:jc w:val="right"/>
        <w:rPr>
          <w:sz w:val="19"/>
          <w:szCs w:val="19"/>
        </w:rPr>
      </w:pPr>
      <w:bookmarkStart w:id="0" w:name="_GoBack"/>
      <w:bookmarkEnd w:id="0"/>
      <w:r w:rsidRPr="002B600B">
        <w:rPr>
          <w:sz w:val="19"/>
          <w:szCs w:val="19"/>
        </w:rPr>
        <w:t>Приложение</w:t>
      </w:r>
      <w:r w:rsidR="00721689" w:rsidRPr="002B600B">
        <w:rPr>
          <w:sz w:val="19"/>
          <w:szCs w:val="19"/>
        </w:rPr>
        <w:t xml:space="preserve"> 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D3B9A" w:rsidRPr="002B600B" w:rsidTr="008F095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D3B9A" w:rsidRPr="002B600B" w:rsidRDefault="007D3B9A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График приема заявителей офиса государственных и муниципальных услуг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r w:rsidR="00C730DA" w:rsidRPr="002B600B">
              <w:rPr>
                <w:sz w:val="19"/>
                <w:szCs w:val="19"/>
              </w:rPr>
              <w:t xml:space="preserve">город </w:t>
            </w:r>
            <w:r w:rsidR="00721689" w:rsidRPr="002B600B">
              <w:rPr>
                <w:sz w:val="19"/>
                <w:szCs w:val="19"/>
              </w:rPr>
              <w:t xml:space="preserve">Смоленск, </w:t>
            </w:r>
            <w:r w:rsidR="00C730DA" w:rsidRPr="002B600B">
              <w:rPr>
                <w:sz w:val="19"/>
                <w:szCs w:val="19"/>
              </w:rPr>
              <w:t xml:space="preserve">переулок </w:t>
            </w:r>
            <w:r w:rsidR="00721689" w:rsidRPr="002B600B">
              <w:rPr>
                <w:sz w:val="19"/>
                <w:szCs w:val="19"/>
              </w:rPr>
              <w:t>Юннатов, д.10):</w:t>
            </w:r>
          </w:p>
        </w:tc>
      </w:tr>
      <w:tr w:rsidR="006824A2" w:rsidRPr="002B600B" w:rsidTr="008F095A">
        <w:trPr>
          <w:trHeight w:val="2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6824A2" w:rsidRPr="002B600B" w:rsidTr="008F095A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0C7D60" w:rsidP="002D616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</w:t>
            </w:r>
            <w:r w:rsidR="006824A2"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6824A2" w:rsidRPr="002B600B" w:rsidTr="008F095A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D601A8" w:rsidP="002D616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6824A2" w:rsidRPr="002B600B" w:rsidTr="008F095A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D601A8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D601A8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20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6824A2" w:rsidRPr="002B600B" w:rsidTr="008F095A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D601A8" w:rsidP="002D616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6824A2" w:rsidRPr="002B600B" w:rsidTr="008F095A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D601A8" w:rsidP="002D616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6824A2" w:rsidRPr="002B600B" w:rsidTr="008F095A">
        <w:trPr>
          <w:trHeight w:val="21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с </w:t>
            </w:r>
            <w:r w:rsidR="00072E51" w:rsidRPr="002B600B">
              <w:rPr>
                <w:sz w:val="19"/>
                <w:szCs w:val="19"/>
              </w:rPr>
              <w:t>0</w:t>
            </w:r>
            <w:r w:rsidRPr="002B600B">
              <w:rPr>
                <w:sz w:val="19"/>
                <w:szCs w:val="19"/>
              </w:rPr>
              <w:t>9-00 до 18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6824A2" w:rsidRPr="002B600B" w:rsidTr="008F095A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</w:tbl>
    <w:p w:rsidR="006824A2" w:rsidRPr="002B600B" w:rsidRDefault="006824A2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F0DF7" w:rsidRPr="002B600B" w:rsidTr="001939BA">
        <w:tc>
          <w:tcPr>
            <w:tcW w:w="9571" w:type="dxa"/>
            <w:gridSpan w:val="3"/>
            <w:shd w:val="clear" w:color="auto" w:fill="B6DDE8" w:themeFill="accent5" w:themeFillTint="66"/>
          </w:tcPr>
          <w:p w:rsidR="005F0DF7" w:rsidRPr="002B600B" w:rsidRDefault="005F0DF7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Велиж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Велиж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 xml:space="preserve">город </w:t>
            </w:r>
            <w:r w:rsidR="00721689" w:rsidRPr="002B600B">
              <w:rPr>
                <w:sz w:val="19"/>
                <w:szCs w:val="19"/>
              </w:rPr>
              <w:t xml:space="preserve">Велиж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21689" w:rsidRPr="002B600B">
              <w:rPr>
                <w:sz w:val="19"/>
                <w:szCs w:val="19"/>
              </w:rPr>
              <w:t>Кропоткина, д.30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A45DB">
        <w:tc>
          <w:tcPr>
            <w:tcW w:w="3190" w:type="dxa"/>
            <w:tcBorders>
              <w:bottom w:val="single" w:sz="4" w:space="0" w:color="auto"/>
            </w:tcBorders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1" w:type="dxa"/>
            <w:gridSpan w:val="2"/>
            <w:vMerge w:val="restart"/>
            <w:vAlign w:val="center"/>
          </w:tcPr>
          <w:p w:rsidR="005F0DF7" w:rsidRPr="002B600B" w:rsidRDefault="005F0DF7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5F0DF7" w:rsidRPr="002B600B" w:rsidTr="005F0DF7">
        <w:tc>
          <w:tcPr>
            <w:tcW w:w="3190" w:type="dxa"/>
            <w:tcBorders>
              <w:bottom w:val="single" w:sz="4" w:space="0" w:color="auto"/>
            </w:tcBorders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  <w:vMerge/>
            <w:tcBorders>
              <w:bottom w:val="single" w:sz="4" w:space="0" w:color="auto"/>
            </w:tcBorders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</w:p>
        </w:tc>
      </w:tr>
    </w:tbl>
    <w:p w:rsidR="005F4B31" w:rsidRPr="002B600B" w:rsidRDefault="005F4B31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F0DF7" w:rsidRPr="002B600B" w:rsidTr="00AD089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F0DF7" w:rsidRPr="002B600B" w:rsidRDefault="005F0DF7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r w:rsidRPr="002B600B">
              <w:rPr>
                <w:sz w:val="19"/>
                <w:szCs w:val="19"/>
                <w:shd w:val="clear" w:color="auto" w:fill="B6DDE8" w:themeFill="accent5" w:themeFillTint="66"/>
              </w:rPr>
              <w:t>Вяз</w:t>
            </w:r>
            <w:r w:rsidRPr="002B600B">
              <w:rPr>
                <w:sz w:val="19"/>
                <w:szCs w:val="19"/>
              </w:rPr>
              <w:t>емского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Вяземский район, </w:t>
            </w:r>
            <w:r w:rsidR="00C730DA" w:rsidRPr="002B600B">
              <w:rPr>
                <w:sz w:val="19"/>
                <w:szCs w:val="19"/>
              </w:rPr>
              <w:t xml:space="preserve">город </w:t>
            </w:r>
            <w:r w:rsidR="00721689" w:rsidRPr="002B600B">
              <w:rPr>
                <w:sz w:val="19"/>
                <w:szCs w:val="19"/>
              </w:rPr>
              <w:t xml:space="preserve">Вязьма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21689" w:rsidRPr="002B600B">
              <w:rPr>
                <w:sz w:val="19"/>
                <w:szCs w:val="19"/>
              </w:rPr>
              <w:t>Парижской Коммуны, д.13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5F0DF7" w:rsidRPr="002B600B" w:rsidTr="005F0DF7">
        <w:tc>
          <w:tcPr>
            <w:tcW w:w="3190" w:type="dxa"/>
            <w:tcBorders>
              <w:top w:val="single" w:sz="4" w:space="0" w:color="auto"/>
            </w:tcBorders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5F0DF7" w:rsidRPr="002B600B" w:rsidRDefault="000C7D60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</w:t>
            </w:r>
            <w:r w:rsidR="005F0DF7"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5F0DF7" w:rsidRPr="002B600B" w:rsidRDefault="005F0DF7" w:rsidP="0007554F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07554F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20-00</w:t>
            </w:r>
          </w:p>
        </w:tc>
        <w:tc>
          <w:tcPr>
            <w:tcW w:w="3191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5F0DF7" w:rsidRPr="002B600B" w:rsidRDefault="005F0DF7" w:rsidP="0007554F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07554F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5F0DF7" w:rsidRPr="002B600B" w:rsidRDefault="005F0DF7" w:rsidP="0007554F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07554F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B4672E"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8-00 до 17-00</w:t>
            </w:r>
          </w:p>
        </w:tc>
        <w:tc>
          <w:tcPr>
            <w:tcW w:w="3191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B4672E"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</w:tbl>
    <w:p w:rsidR="005F4B31" w:rsidRPr="002B600B" w:rsidRDefault="005F4B31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F4B31" w:rsidRPr="002B600B" w:rsidTr="00AD089B">
        <w:tc>
          <w:tcPr>
            <w:tcW w:w="9571" w:type="dxa"/>
            <w:gridSpan w:val="3"/>
            <w:shd w:val="clear" w:color="auto" w:fill="B6DDE8" w:themeFill="accent5" w:themeFillTint="66"/>
          </w:tcPr>
          <w:p w:rsidR="005F4B31" w:rsidRPr="002B600B" w:rsidRDefault="005F4B31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График приема заявителей Гагаринского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Гагаринский район, </w:t>
            </w:r>
            <w:r w:rsidR="00C730DA" w:rsidRPr="002B600B">
              <w:rPr>
                <w:sz w:val="19"/>
                <w:szCs w:val="19"/>
              </w:rPr>
              <w:t xml:space="preserve">город </w:t>
            </w:r>
            <w:r w:rsidR="00721689" w:rsidRPr="002B600B">
              <w:rPr>
                <w:sz w:val="19"/>
                <w:szCs w:val="19"/>
              </w:rPr>
              <w:t xml:space="preserve">Гагарин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21689" w:rsidRPr="002B600B">
              <w:rPr>
                <w:sz w:val="19"/>
                <w:szCs w:val="19"/>
              </w:rPr>
              <w:t>Гагарина, д.43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5F4B31" w:rsidRPr="002B600B" w:rsidTr="005F0DF7"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5F4B31" w:rsidRPr="002B600B" w:rsidTr="005F0DF7"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5F4B31" w:rsidRPr="002B600B" w:rsidRDefault="000C7D60" w:rsidP="005F4B31">
            <w:pPr>
              <w:rPr>
                <w:sz w:val="19"/>
                <w:szCs w:val="19"/>
                <w:lang w:val="en-US" w:eastAsia="ar-SA"/>
              </w:rPr>
            </w:pPr>
            <w:r w:rsidRPr="002B600B">
              <w:rPr>
                <w:sz w:val="19"/>
                <w:szCs w:val="19"/>
              </w:rPr>
              <w:t>с 09-00 до 18</w:t>
            </w:r>
            <w:r w:rsidR="005F4B31" w:rsidRPr="002B600B">
              <w:rPr>
                <w:sz w:val="19"/>
                <w:szCs w:val="19"/>
              </w:rPr>
              <w:t>-00</w:t>
            </w:r>
          </w:p>
        </w:tc>
        <w:tc>
          <w:tcPr>
            <w:tcW w:w="3191" w:type="dxa"/>
          </w:tcPr>
          <w:p w:rsidR="005F4B31" w:rsidRPr="002B600B" w:rsidRDefault="005F4B31" w:rsidP="005F4B31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4B31" w:rsidRPr="002B600B" w:rsidTr="005F0DF7"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5F4B31" w:rsidRPr="002B600B" w:rsidRDefault="005F4B31" w:rsidP="0007554F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</w:t>
            </w:r>
            <w:r w:rsidR="0007554F" w:rsidRPr="002B600B">
              <w:rPr>
                <w:sz w:val="19"/>
                <w:szCs w:val="19"/>
              </w:rPr>
              <w:t>8</w:t>
            </w:r>
            <w:r w:rsidRPr="002B600B">
              <w:rPr>
                <w:sz w:val="19"/>
                <w:szCs w:val="19"/>
              </w:rPr>
              <w:t>-00</w:t>
            </w:r>
          </w:p>
        </w:tc>
        <w:tc>
          <w:tcPr>
            <w:tcW w:w="3191" w:type="dxa"/>
          </w:tcPr>
          <w:p w:rsidR="005F4B31" w:rsidRPr="002B600B" w:rsidRDefault="005F4B31" w:rsidP="005F4B31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4B31" w:rsidRPr="002B600B" w:rsidTr="005F0DF7"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5F4B31" w:rsidRPr="002B600B" w:rsidRDefault="005F4B31" w:rsidP="005F4B31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20-00</w:t>
            </w:r>
          </w:p>
        </w:tc>
        <w:tc>
          <w:tcPr>
            <w:tcW w:w="3191" w:type="dxa"/>
          </w:tcPr>
          <w:p w:rsidR="005F4B31" w:rsidRPr="002B600B" w:rsidRDefault="005F4B31" w:rsidP="005F4B31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  <w:r w:rsidRPr="002B600B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6116D" wp14:editId="6277567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97485</wp:posOffset>
                      </wp:positionV>
                      <wp:extent cx="267335" cy="742950"/>
                      <wp:effectExtent l="0" t="0" r="0" b="0"/>
                      <wp:wrapNone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1689" w:rsidRPr="001D7503" w:rsidRDefault="00721689" w:rsidP="00B4672E"/>
                                <w:p w:rsidR="00721689" w:rsidRPr="001D7503" w:rsidRDefault="00721689" w:rsidP="00B4672E"/>
                                <w:p w:rsidR="00721689" w:rsidRPr="001D7503" w:rsidRDefault="00721689" w:rsidP="00B4672E"/>
                                <w:p w:rsidR="00721689" w:rsidRPr="001D7503" w:rsidRDefault="00721689" w:rsidP="00B4672E"/>
                                <w:p w:rsidR="00721689" w:rsidRPr="001D7503" w:rsidRDefault="00721689" w:rsidP="00B46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9" o:spid="_x0000_s1026" type="#_x0000_t202" style="position:absolute;margin-left:159.7pt;margin-top:15.55pt;width:21.0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7pxAIAALo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" filled="f" stroked="f">
                      <v:textbox>
                        <w:txbxContent>
                          <w:p w:rsidR="00721689" w:rsidRPr="001D7503" w:rsidRDefault="00721689" w:rsidP="00B4672E"/>
                          <w:p w:rsidR="00721689" w:rsidRPr="001D7503" w:rsidRDefault="00721689" w:rsidP="00B4672E"/>
                          <w:p w:rsidR="00721689" w:rsidRPr="001D7503" w:rsidRDefault="00721689" w:rsidP="00B4672E"/>
                          <w:p w:rsidR="00721689" w:rsidRPr="001D7503" w:rsidRDefault="00721689" w:rsidP="00B4672E"/>
                          <w:p w:rsidR="00721689" w:rsidRPr="001D7503" w:rsidRDefault="00721689" w:rsidP="00B4672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4B31" w:rsidRPr="002B600B" w:rsidTr="005F0DF7"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5F4B31" w:rsidRPr="002B600B" w:rsidRDefault="005F4B31" w:rsidP="0007554F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</w:t>
            </w:r>
            <w:r w:rsidR="0007554F" w:rsidRPr="002B600B">
              <w:rPr>
                <w:sz w:val="19"/>
                <w:szCs w:val="19"/>
              </w:rPr>
              <w:t>8</w:t>
            </w:r>
            <w:r w:rsidRPr="002B600B">
              <w:rPr>
                <w:sz w:val="19"/>
                <w:szCs w:val="19"/>
              </w:rPr>
              <w:t>-00</w:t>
            </w:r>
          </w:p>
        </w:tc>
        <w:tc>
          <w:tcPr>
            <w:tcW w:w="3191" w:type="dxa"/>
          </w:tcPr>
          <w:p w:rsidR="005F4B31" w:rsidRPr="002B600B" w:rsidRDefault="005F4B31" w:rsidP="005F4B31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4B31" w:rsidRPr="002B600B" w:rsidTr="005F0DF7"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5F4B31" w:rsidRPr="002B600B" w:rsidRDefault="005F4B31" w:rsidP="0007554F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</w:t>
            </w:r>
            <w:r w:rsidR="0007554F" w:rsidRPr="002B600B">
              <w:rPr>
                <w:sz w:val="19"/>
                <w:szCs w:val="19"/>
              </w:rPr>
              <w:t>8</w:t>
            </w:r>
            <w:r w:rsidRPr="002B600B">
              <w:rPr>
                <w:sz w:val="19"/>
                <w:szCs w:val="19"/>
              </w:rPr>
              <w:t>-00</w:t>
            </w:r>
          </w:p>
        </w:tc>
        <w:tc>
          <w:tcPr>
            <w:tcW w:w="3191" w:type="dxa"/>
          </w:tcPr>
          <w:p w:rsidR="005F4B31" w:rsidRPr="002B600B" w:rsidRDefault="005F4B31" w:rsidP="005F4B31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4B31" w:rsidRPr="002B600B" w:rsidTr="005F0DF7"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3190" w:type="dxa"/>
          </w:tcPr>
          <w:p w:rsidR="005F4B31" w:rsidRPr="002B600B" w:rsidRDefault="005F4B31" w:rsidP="005F4B31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9-00 до 17-30</w:t>
            </w:r>
          </w:p>
        </w:tc>
        <w:tc>
          <w:tcPr>
            <w:tcW w:w="3191" w:type="dxa"/>
          </w:tcPr>
          <w:p w:rsidR="005F4B31" w:rsidRPr="002B600B" w:rsidRDefault="005F4B31" w:rsidP="005F4B31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4B31" w:rsidRPr="002B600B" w:rsidTr="00B4672E"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</w:tcPr>
          <w:p w:rsidR="005F4B31" w:rsidRPr="002B600B" w:rsidRDefault="005F4B31" w:rsidP="005F4B31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</w:tbl>
    <w:p w:rsidR="00EF7362" w:rsidRPr="002B600B" w:rsidRDefault="00EF7362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F7362" w:rsidRPr="002B600B" w:rsidTr="00302BF4">
        <w:tc>
          <w:tcPr>
            <w:tcW w:w="9571" w:type="dxa"/>
            <w:gridSpan w:val="3"/>
            <w:shd w:val="clear" w:color="auto" w:fill="B6DDE8" w:themeFill="accent5" w:themeFillTint="66"/>
          </w:tcPr>
          <w:p w:rsidR="00EF7362" w:rsidRPr="002B600B" w:rsidRDefault="00EF7362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  <w:shd w:val="clear" w:color="auto" w:fill="B6DDE8" w:themeFill="accent5" w:themeFillTint="66"/>
              </w:rPr>
              <w:t>Глин</w:t>
            </w:r>
            <w:r w:rsidRPr="002B600B">
              <w:rPr>
                <w:sz w:val="19"/>
                <w:szCs w:val="19"/>
              </w:rPr>
              <w:t>ков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Глинков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 xml:space="preserve">село </w:t>
            </w:r>
            <w:r w:rsidR="00721689" w:rsidRPr="002B600B">
              <w:rPr>
                <w:sz w:val="19"/>
                <w:szCs w:val="19"/>
              </w:rPr>
              <w:t xml:space="preserve">Глинка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21689" w:rsidRPr="002B600B">
              <w:rPr>
                <w:sz w:val="19"/>
                <w:szCs w:val="19"/>
              </w:rPr>
              <w:t>Ленина, д.17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EF7362" w:rsidRPr="002B600B" w:rsidRDefault="00EF7362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</w:tcPr>
          <w:p w:rsidR="00EF7362" w:rsidRPr="002B600B" w:rsidRDefault="00EF7362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C037CE" w:rsidRPr="002B600B" w:rsidTr="005F0DF7"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C037CE" w:rsidRPr="002B600B" w:rsidRDefault="00C037CE" w:rsidP="007E36B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C037CE" w:rsidRPr="002B600B" w:rsidTr="005F0DF7"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C037CE" w:rsidRPr="002B600B" w:rsidRDefault="00C037CE" w:rsidP="007E36B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C037CE" w:rsidRPr="002B600B" w:rsidTr="005F0DF7"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C037CE" w:rsidRPr="002B600B" w:rsidRDefault="00C037CE" w:rsidP="007E36B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C037CE" w:rsidRPr="002B600B" w:rsidTr="005F0DF7"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C037CE" w:rsidRPr="002B600B" w:rsidRDefault="00C037CE" w:rsidP="007E36B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C037CE" w:rsidRPr="002B600B" w:rsidTr="005F0DF7"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C037CE" w:rsidRPr="002B600B" w:rsidRDefault="00C037CE" w:rsidP="007E36B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C037CE" w:rsidRPr="002B600B" w:rsidTr="005A45DB"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1" w:type="dxa"/>
            <w:gridSpan w:val="2"/>
            <w:vMerge w:val="restart"/>
            <w:vAlign w:val="center"/>
          </w:tcPr>
          <w:p w:rsidR="00C037CE" w:rsidRPr="002B600B" w:rsidRDefault="00C037CE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C037CE" w:rsidRPr="002B600B" w:rsidTr="00B4672E"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  <w:vMerge/>
          </w:tcPr>
          <w:p w:rsidR="00C037CE" w:rsidRPr="002B600B" w:rsidRDefault="00C037CE" w:rsidP="00EF7362">
            <w:pPr>
              <w:rPr>
                <w:sz w:val="19"/>
                <w:szCs w:val="19"/>
              </w:rPr>
            </w:pPr>
          </w:p>
        </w:tc>
      </w:tr>
    </w:tbl>
    <w:p w:rsidR="00EF7362" w:rsidRPr="002B600B" w:rsidRDefault="00EF7362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F7362" w:rsidRPr="002B600B" w:rsidTr="00BA21DE">
        <w:tc>
          <w:tcPr>
            <w:tcW w:w="9571" w:type="dxa"/>
            <w:gridSpan w:val="3"/>
            <w:shd w:val="clear" w:color="auto" w:fill="B6DDE8" w:themeFill="accent5" w:themeFillTint="66"/>
          </w:tcPr>
          <w:p w:rsidR="00EF7362" w:rsidRPr="002B600B" w:rsidRDefault="00EF7362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График приема заявителей Демидовского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Демидовский район, </w:t>
            </w:r>
            <w:r w:rsidR="00C730DA" w:rsidRPr="002B600B">
              <w:rPr>
                <w:sz w:val="19"/>
                <w:szCs w:val="19"/>
              </w:rPr>
              <w:t xml:space="preserve">город </w:t>
            </w:r>
            <w:r w:rsidR="00721689" w:rsidRPr="002B600B">
              <w:rPr>
                <w:sz w:val="19"/>
                <w:szCs w:val="19"/>
              </w:rPr>
              <w:t xml:space="preserve">Демидов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proofErr w:type="gramStart"/>
            <w:r w:rsidR="00721689" w:rsidRPr="002B600B">
              <w:rPr>
                <w:sz w:val="19"/>
                <w:szCs w:val="19"/>
              </w:rPr>
              <w:t>Хренова</w:t>
            </w:r>
            <w:proofErr w:type="gramEnd"/>
            <w:r w:rsidR="00721689" w:rsidRPr="002B600B">
              <w:rPr>
                <w:sz w:val="19"/>
                <w:szCs w:val="19"/>
              </w:rPr>
              <w:t>, д.18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A45DB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lastRenderedPageBreak/>
              <w:t>суббота</w:t>
            </w:r>
          </w:p>
        </w:tc>
        <w:tc>
          <w:tcPr>
            <w:tcW w:w="6381" w:type="dxa"/>
            <w:gridSpan w:val="2"/>
            <w:vMerge w:val="restart"/>
            <w:vAlign w:val="center"/>
          </w:tcPr>
          <w:p w:rsidR="00EF7362" w:rsidRPr="002B600B" w:rsidRDefault="00EF7362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EF7362" w:rsidRPr="002B600B" w:rsidTr="00B4672E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  <w:vMerge/>
          </w:tcPr>
          <w:p w:rsidR="00EF7362" w:rsidRPr="002B600B" w:rsidRDefault="00EF7362" w:rsidP="00EF7362">
            <w:pPr>
              <w:rPr>
                <w:sz w:val="19"/>
                <w:szCs w:val="19"/>
              </w:rPr>
            </w:pPr>
          </w:p>
        </w:tc>
      </w:tr>
    </w:tbl>
    <w:p w:rsidR="00EF7362" w:rsidRPr="002B600B" w:rsidRDefault="00EF7362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F7362" w:rsidRPr="002B600B" w:rsidTr="001939BA">
        <w:tc>
          <w:tcPr>
            <w:tcW w:w="9571" w:type="dxa"/>
            <w:gridSpan w:val="3"/>
            <w:shd w:val="clear" w:color="auto" w:fill="B6DDE8" w:themeFill="accent5" w:themeFillTint="66"/>
          </w:tcPr>
          <w:p w:rsidR="00EF7362" w:rsidRPr="002B600B" w:rsidRDefault="00EF7362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Десногор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r w:rsidR="00C730DA" w:rsidRPr="002B600B">
              <w:rPr>
                <w:sz w:val="19"/>
                <w:szCs w:val="19"/>
              </w:rPr>
              <w:t xml:space="preserve">город </w:t>
            </w:r>
            <w:r w:rsidR="00721689" w:rsidRPr="002B600B">
              <w:rPr>
                <w:sz w:val="19"/>
                <w:szCs w:val="19"/>
              </w:rPr>
              <w:t>Десногорск, 3-й микрорайон, д.16а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EF7362" w:rsidRPr="002B600B" w:rsidRDefault="00EF7362" w:rsidP="003D2399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3D2399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EF7362" w:rsidRPr="002B600B" w:rsidRDefault="00EF7362" w:rsidP="003D2399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3D2399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20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EF7362" w:rsidRPr="002B600B" w:rsidRDefault="00EF7362" w:rsidP="0007554F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07554F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EF7362" w:rsidRPr="002B600B" w:rsidRDefault="00EF7362" w:rsidP="0007554F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07554F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EF7362" w:rsidRPr="002B600B" w:rsidRDefault="00EF7362" w:rsidP="0007554F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07554F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8-00 до 16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B4672E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</w:tcPr>
          <w:p w:rsidR="00EF7362" w:rsidRPr="002B600B" w:rsidRDefault="00EF7362" w:rsidP="00EF7362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</w:tbl>
    <w:p w:rsidR="00EF7362" w:rsidRPr="002B600B" w:rsidRDefault="00EF7362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F7362" w:rsidRPr="002B600B" w:rsidTr="00E1587A">
        <w:tc>
          <w:tcPr>
            <w:tcW w:w="9571" w:type="dxa"/>
            <w:gridSpan w:val="3"/>
            <w:shd w:val="clear" w:color="auto" w:fill="B6DDE8" w:themeFill="accent5" w:themeFillTint="66"/>
          </w:tcPr>
          <w:p w:rsidR="00EF7362" w:rsidRPr="002B600B" w:rsidRDefault="00EF7362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График приема заявителей Дорогобужского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Дорогобужский район, </w:t>
            </w:r>
            <w:r w:rsidR="00C730DA" w:rsidRPr="002B600B">
              <w:rPr>
                <w:sz w:val="19"/>
                <w:szCs w:val="19"/>
              </w:rPr>
              <w:t xml:space="preserve">город </w:t>
            </w:r>
            <w:r w:rsidR="00721689" w:rsidRPr="002B600B">
              <w:rPr>
                <w:sz w:val="19"/>
                <w:szCs w:val="19"/>
              </w:rPr>
              <w:t xml:space="preserve">Дорогобуж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21689" w:rsidRPr="002B600B">
              <w:rPr>
                <w:sz w:val="19"/>
                <w:szCs w:val="19"/>
              </w:rPr>
              <w:t>Карла Маркса, д.29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A45DB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1" w:type="dxa"/>
            <w:gridSpan w:val="2"/>
            <w:vMerge w:val="restart"/>
            <w:vAlign w:val="center"/>
          </w:tcPr>
          <w:p w:rsidR="00EF7362" w:rsidRPr="002B600B" w:rsidRDefault="00EF7362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EF7362" w:rsidRPr="002B600B" w:rsidTr="00B4672E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  <w:vMerge/>
          </w:tcPr>
          <w:p w:rsidR="00EF7362" w:rsidRPr="002B600B" w:rsidRDefault="00EF7362" w:rsidP="00EF7362">
            <w:pPr>
              <w:rPr>
                <w:sz w:val="19"/>
                <w:szCs w:val="19"/>
              </w:rPr>
            </w:pPr>
          </w:p>
        </w:tc>
      </w:tr>
    </w:tbl>
    <w:p w:rsidR="007E36BA" w:rsidRPr="002B600B" w:rsidRDefault="007E36BA">
      <w:pPr>
        <w:rPr>
          <w:color w:val="000000" w:themeColor="text1"/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455A3" w:rsidRPr="002B600B" w:rsidTr="00BA21DE">
        <w:tc>
          <w:tcPr>
            <w:tcW w:w="9571" w:type="dxa"/>
            <w:gridSpan w:val="3"/>
            <w:shd w:val="clear" w:color="auto" w:fill="B6DDE8" w:themeFill="accent5" w:themeFillTint="66"/>
          </w:tcPr>
          <w:p w:rsidR="009A1B71" w:rsidRPr="002B600B" w:rsidRDefault="009A1B71" w:rsidP="00C730DA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color w:val="000000" w:themeColor="text1"/>
                <w:sz w:val="19"/>
                <w:szCs w:val="19"/>
              </w:rPr>
              <w:t>Духовщинского</w:t>
            </w:r>
            <w:proofErr w:type="spellEnd"/>
            <w:r w:rsidRPr="002B600B">
              <w:rPr>
                <w:color w:val="000000" w:themeColor="text1"/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color w:val="000000" w:themeColor="text1"/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color w:val="000000" w:themeColor="text1"/>
                <w:sz w:val="19"/>
                <w:szCs w:val="19"/>
              </w:rPr>
              <w:t>Духовщинский</w:t>
            </w:r>
            <w:proofErr w:type="spellEnd"/>
            <w:r w:rsidR="00721689" w:rsidRPr="002B600B">
              <w:rPr>
                <w:color w:val="000000" w:themeColor="text1"/>
                <w:sz w:val="19"/>
                <w:szCs w:val="19"/>
              </w:rPr>
              <w:t xml:space="preserve"> район, </w:t>
            </w:r>
            <w:r w:rsidR="00C730DA" w:rsidRPr="002B600B">
              <w:rPr>
                <w:color w:val="000000" w:themeColor="text1"/>
                <w:sz w:val="19"/>
                <w:szCs w:val="19"/>
              </w:rPr>
              <w:t xml:space="preserve">город </w:t>
            </w:r>
            <w:r w:rsidR="00721689" w:rsidRPr="002B600B">
              <w:rPr>
                <w:color w:val="000000" w:themeColor="text1"/>
                <w:sz w:val="19"/>
                <w:szCs w:val="19"/>
              </w:rPr>
              <w:t xml:space="preserve">Духовщина, </w:t>
            </w:r>
            <w:r w:rsidR="00C730DA" w:rsidRPr="002B600B">
              <w:rPr>
                <w:color w:val="000000" w:themeColor="text1"/>
                <w:sz w:val="19"/>
                <w:szCs w:val="19"/>
              </w:rPr>
              <w:t xml:space="preserve">улица </w:t>
            </w:r>
            <w:r w:rsidR="00721689" w:rsidRPr="002B600B">
              <w:rPr>
                <w:color w:val="000000" w:themeColor="text1"/>
                <w:sz w:val="19"/>
                <w:szCs w:val="19"/>
              </w:rPr>
              <w:t>Советская, зд.59)</w:t>
            </w:r>
            <w:r w:rsidRPr="002B600B">
              <w:rPr>
                <w:color w:val="000000" w:themeColor="text1"/>
                <w:sz w:val="19"/>
                <w:szCs w:val="19"/>
              </w:rPr>
              <w:t>:</w:t>
            </w:r>
          </w:p>
        </w:tc>
      </w:tr>
      <w:tr w:rsidR="004455A3" w:rsidRPr="002B600B" w:rsidTr="009A1B71">
        <w:tc>
          <w:tcPr>
            <w:tcW w:w="3191" w:type="dxa"/>
          </w:tcPr>
          <w:p w:rsidR="009A1B71" w:rsidRPr="002B600B" w:rsidRDefault="009A1B71" w:rsidP="00B4672E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Перерыв  для отдыха и питания</w:t>
            </w:r>
          </w:p>
        </w:tc>
      </w:tr>
      <w:tr w:rsidR="004455A3" w:rsidRPr="002B600B" w:rsidTr="009A1B71">
        <w:tc>
          <w:tcPr>
            <w:tcW w:w="3191" w:type="dxa"/>
          </w:tcPr>
          <w:p w:rsidR="009A1B71" w:rsidRPr="002B600B" w:rsidRDefault="009A1B71" w:rsidP="00B4672E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без перерыва</w:t>
            </w:r>
          </w:p>
        </w:tc>
      </w:tr>
      <w:tr w:rsidR="009A1B71" w:rsidRPr="002B600B" w:rsidTr="009A1B71">
        <w:tc>
          <w:tcPr>
            <w:tcW w:w="3191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A1B71" w:rsidRPr="002B600B" w:rsidTr="009A1B71">
        <w:tc>
          <w:tcPr>
            <w:tcW w:w="3191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A1B71" w:rsidRPr="002B600B" w:rsidTr="009A1B71">
        <w:tc>
          <w:tcPr>
            <w:tcW w:w="3191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A1B71" w:rsidRPr="002B600B" w:rsidTr="009A1B71">
        <w:tc>
          <w:tcPr>
            <w:tcW w:w="3191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A1B71" w:rsidRPr="002B600B" w:rsidTr="005A45DB">
        <w:tc>
          <w:tcPr>
            <w:tcW w:w="3191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9A1B71" w:rsidRPr="002B600B" w:rsidRDefault="009A1B71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9A1B71" w:rsidRPr="002B600B" w:rsidTr="00B4672E">
        <w:tc>
          <w:tcPr>
            <w:tcW w:w="3191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</w:p>
        </w:tc>
      </w:tr>
    </w:tbl>
    <w:p w:rsidR="00BB7BBC" w:rsidRPr="002B600B" w:rsidRDefault="00BB7BBC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B7BBC" w:rsidRPr="002B600B" w:rsidTr="00AD089B">
        <w:tc>
          <w:tcPr>
            <w:tcW w:w="9571" w:type="dxa"/>
            <w:gridSpan w:val="3"/>
            <w:shd w:val="clear" w:color="auto" w:fill="B6DDE8" w:themeFill="accent5" w:themeFillTint="66"/>
          </w:tcPr>
          <w:p w:rsidR="00BB7BBC" w:rsidRPr="002B600B" w:rsidRDefault="00BB7BBC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Ельнин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Ельнин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 xml:space="preserve">город </w:t>
            </w:r>
            <w:r w:rsidR="00721689" w:rsidRPr="002B600B">
              <w:rPr>
                <w:sz w:val="19"/>
                <w:szCs w:val="19"/>
              </w:rPr>
              <w:t xml:space="preserve">Ельня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21689" w:rsidRPr="002B600B">
              <w:rPr>
                <w:sz w:val="19"/>
                <w:szCs w:val="19"/>
              </w:rPr>
              <w:t>Советская, д.32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BB7BBC" w:rsidRPr="002B600B" w:rsidTr="009A1B71"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BB7BBC" w:rsidRPr="002B600B" w:rsidTr="009A1B71"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9A1B71"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9A1B71"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9A1B71"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9A1B71"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5A45DB"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BB7BBC" w:rsidRPr="002B600B" w:rsidRDefault="00BB7BBC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BB7BBC" w:rsidRPr="002B600B" w:rsidTr="00B4672E">
        <w:tc>
          <w:tcPr>
            <w:tcW w:w="3191" w:type="dxa"/>
          </w:tcPr>
          <w:p w:rsidR="00BB7BBC" w:rsidRPr="002B600B" w:rsidRDefault="00BB7BBC" w:rsidP="009A1B71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BB7BBC" w:rsidRPr="002B600B" w:rsidRDefault="00BB7BBC" w:rsidP="009A1B71">
            <w:pPr>
              <w:rPr>
                <w:sz w:val="19"/>
                <w:szCs w:val="19"/>
              </w:rPr>
            </w:pPr>
          </w:p>
        </w:tc>
      </w:tr>
    </w:tbl>
    <w:p w:rsidR="0018326A" w:rsidRPr="002B600B" w:rsidRDefault="0018326A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BB7BBC" w:rsidRPr="002B600B" w:rsidTr="00AD089B">
        <w:tc>
          <w:tcPr>
            <w:tcW w:w="9571" w:type="dxa"/>
            <w:gridSpan w:val="3"/>
            <w:shd w:val="clear" w:color="auto" w:fill="B6DDE8" w:themeFill="accent5" w:themeFillTint="66"/>
          </w:tcPr>
          <w:p w:rsidR="00BB7BBC" w:rsidRPr="002B600B" w:rsidRDefault="00BB7BBC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Ершич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Ершич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 xml:space="preserve">село </w:t>
            </w:r>
            <w:r w:rsidR="00721689" w:rsidRPr="002B600B">
              <w:rPr>
                <w:sz w:val="19"/>
                <w:szCs w:val="19"/>
              </w:rPr>
              <w:t xml:space="preserve">Ершичи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21689" w:rsidRPr="002B600B">
              <w:rPr>
                <w:sz w:val="19"/>
                <w:szCs w:val="19"/>
              </w:rPr>
              <w:t>Ленина, д.44 б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BB7BBC" w:rsidRPr="002B600B" w:rsidTr="00BB7BBC"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BB7BBC" w:rsidRPr="002B600B" w:rsidTr="00BB7BBC"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BB7BBC"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BB7BBC"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BB7BBC"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CB61DB">
        <w:trPr>
          <w:trHeight w:val="249"/>
        </w:trPr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5A45DB"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1" w:type="dxa"/>
            <w:gridSpan w:val="2"/>
            <w:vMerge w:val="restart"/>
            <w:vAlign w:val="center"/>
          </w:tcPr>
          <w:p w:rsidR="00BB7BBC" w:rsidRPr="002B600B" w:rsidRDefault="00BB7BBC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BB7BBC" w:rsidRPr="002B600B" w:rsidTr="00B4672E">
        <w:tc>
          <w:tcPr>
            <w:tcW w:w="3190" w:type="dxa"/>
          </w:tcPr>
          <w:p w:rsidR="00BB7BBC" w:rsidRPr="002B600B" w:rsidRDefault="00BB7BBC" w:rsidP="009A1B71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  <w:vMerge/>
          </w:tcPr>
          <w:p w:rsidR="00BB7BBC" w:rsidRPr="002B600B" w:rsidRDefault="00BB7BBC" w:rsidP="009A1B71">
            <w:pPr>
              <w:rPr>
                <w:sz w:val="19"/>
                <w:szCs w:val="19"/>
              </w:rPr>
            </w:pPr>
          </w:p>
        </w:tc>
      </w:tr>
    </w:tbl>
    <w:p w:rsidR="00BB7BBC" w:rsidRPr="002B600B" w:rsidRDefault="00BB7BBC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91911" w:rsidRPr="002B600B" w:rsidTr="001939BA">
        <w:tc>
          <w:tcPr>
            <w:tcW w:w="9571" w:type="dxa"/>
            <w:gridSpan w:val="3"/>
            <w:shd w:val="clear" w:color="auto" w:fill="B6DDE8" w:themeFill="accent5" w:themeFillTint="66"/>
          </w:tcPr>
          <w:p w:rsidR="00091911" w:rsidRPr="002B600B" w:rsidRDefault="00091911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Кардымов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Кардымов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 xml:space="preserve">поселок городского типа </w:t>
            </w:r>
            <w:r w:rsidR="00721689" w:rsidRPr="002B600B">
              <w:rPr>
                <w:sz w:val="19"/>
                <w:szCs w:val="19"/>
              </w:rPr>
              <w:t xml:space="preserve">Кардымово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21689" w:rsidRPr="002B600B">
              <w:rPr>
                <w:sz w:val="19"/>
                <w:szCs w:val="19"/>
              </w:rPr>
              <w:t>Победы, д.3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lastRenderedPageBreak/>
              <w:t>сред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5A45DB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091911" w:rsidRPr="002B600B" w:rsidRDefault="00091911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091911" w:rsidRPr="002B600B" w:rsidTr="00B4672E">
        <w:tc>
          <w:tcPr>
            <w:tcW w:w="3191" w:type="dxa"/>
          </w:tcPr>
          <w:p w:rsidR="00091911" w:rsidRPr="002B600B" w:rsidRDefault="00091911" w:rsidP="009A1B71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091911" w:rsidRPr="002B600B" w:rsidRDefault="00091911" w:rsidP="009A1B71">
            <w:pPr>
              <w:rPr>
                <w:sz w:val="19"/>
                <w:szCs w:val="19"/>
              </w:rPr>
            </w:pPr>
          </w:p>
        </w:tc>
      </w:tr>
    </w:tbl>
    <w:p w:rsidR="00091911" w:rsidRPr="002B600B" w:rsidRDefault="00091911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91911" w:rsidRPr="002B600B" w:rsidTr="00E1587A">
        <w:tc>
          <w:tcPr>
            <w:tcW w:w="9571" w:type="dxa"/>
            <w:gridSpan w:val="3"/>
            <w:shd w:val="clear" w:color="auto" w:fill="B6DDE8" w:themeFill="accent5" w:themeFillTint="66"/>
          </w:tcPr>
          <w:p w:rsidR="00091911" w:rsidRPr="002B600B" w:rsidRDefault="00091911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Краснин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Краснин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 xml:space="preserve">поселок городского типа </w:t>
            </w:r>
            <w:r w:rsidR="00721689" w:rsidRPr="002B600B">
              <w:rPr>
                <w:sz w:val="19"/>
                <w:szCs w:val="19"/>
              </w:rPr>
              <w:t xml:space="preserve">Красный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21689" w:rsidRPr="002B600B">
              <w:rPr>
                <w:sz w:val="19"/>
                <w:szCs w:val="19"/>
              </w:rPr>
              <w:t xml:space="preserve">Пролетарская, </w:t>
            </w:r>
            <w:proofErr w:type="spellStart"/>
            <w:r w:rsidR="00721689" w:rsidRPr="002B600B">
              <w:rPr>
                <w:sz w:val="19"/>
                <w:szCs w:val="19"/>
              </w:rPr>
              <w:t>зд</w:t>
            </w:r>
            <w:proofErr w:type="spellEnd"/>
            <w:r w:rsidR="00721689" w:rsidRPr="002B600B">
              <w:rPr>
                <w:sz w:val="19"/>
                <w:szCs w:val="19"/>
              </w:rPr>
              <w:t>. 14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5A45DB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091911" w:rsidRPr="002B600B" w:rsidRDefault="00091911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091911" w:rsidRPr="002B600B" w:rsidTr="00B4672E">
        <w:tc>
          <w:tcPr>
            <w:tcW w:w="3191" w:type="dxa"/>
          </w:tcPr>
          <w:p w:rsidR="00091911" w:rsidRPr="002B600B" w:rsidRDefault="00091911" w:rsidP="00091911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091911" w:rsidRPr="002B600B" w:rsidRDefault="00091911" w:rsidP="00091911">
            <w:pPr>
              <w:rPr>
                <w:sz w:val="19"/>
                <w:szCs w:val="19"/>
              </w:rPr>
            </w:pPr>
          </w:p>
        </w:tc>
      </w:tr>
    </w:tbl>
    <w:p w:rsidR="00091911" w:rsidRPr="002B600B" w:rsidRDefault="00091911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91911" w:rsidRPr="002B600B" w:rsidTr="00E1587A">
        <w:tc>
          <w:tcPr>
            <w:tcW w:w="9571" w:type="dxa"/>
            <w:gridSpan w:val="3"/>
            <w:shd w:val="clear" w:color="auto" w:fill="B6DDE8" w:themeFill="accent5" w:themeFillTint="66"/>
          </w:tcPr>
          <w:p w:rsidR="00091911" w:rsidRPr="002B600B" w:rsidRDefault="00091911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Монастырщин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Монастырщин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 xml:space="preserve">поселок </w:t>
            </w:r>
            <w:r w:rsidR="00721689" w:rsidRPr="002B600B">
              <w:rPr>
                <w:sz w:val="19"/>
                <w:szCs w:val="19"/>
              </w:rPr>
              <w:t xml:space="preserve">Монастырщина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21689" w:rsidRPr="002B600B">
              <w:rPr>
                <w:sz w:val="19"/>
                <w:szCs w:val="19"/>
              </w:rPr>
              <w:t>Советская, д.30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5A45DB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091911" w:rsidRPr="002B600B" w:rsidRDefault="00091911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091911" w:rsidRPr="002B600B" w:rsidTr="00B4672E">
        <w:tc>
          <w:tcPr>
            <w:tcW w:w="3191" w:type="dxa"/>
          </w:tcPr>
          <w:p w:rsidR="00091911" w:rsidRPr="002B600B" w:rsidRDefault="00091911" w:rsidP="00091911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091911" w:rsidRPr="002B600B" w:rsidRDefault="00091911" w:rsidP="00091911">
            <w:pPr>
              <w:rPr>
                <w:sz w:val="19"/>
                <w:szCs w:val="19"/>
              </w:rPr>
            </w:pPr>
          </w:p>
        </w:tc>
      </w:tr>
    </w:tbl>
    <w:p w:rsidR="00091911" w:rsidRPr="002B600B" w:rsidRDefault="00091911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91911" w:rsidRPr="002B600B" w:rsidTr="00AD089B">
        <w:tc>
          <w:tcPr>
            <w:tcW w:w="9571" w:type="dxa"/>
            <w:gridSpan w:val="3"/>
            <w:shd w:val="clear" w:color="auto" w:fill="B6DDE8" w:themeFill="accent5" w:themeFillTint="66"/>
          </w:tcPr>
          <w:p w:rsidR="00091911" w:rsidRPr="002B600B" w:rsidRDefault="00091911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Новодугин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Новодугин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 xml:space="preserve">село </w:t>
            </w:r>
            <w:r w:rsidR="00721689" w:rsidRPr="002B600B">
              <w:rPr>
                <w:sz w:val="19"/>
                <w:szCs w:val="19"/>
              </w:rPr>
              <w:t xml:space="preserve">Новодугино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21689" w:rsidRPr="002B600B">
              <w:rPr>
                <w:sz w:val="19"/>
                <w:szCs w:val="19"/>
              </w:rPr>
              <w:t>Советская, д.8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5A45DB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091911" w:rsidRPr="002B600B" w:rsidRDefault="00091911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091911" w:rsidRPr="002B600B" w:rsidTr="00B4672E">
        <w:tc>
          <w:tcPr>
            <w:tcW w:w="3191" w:type="dxa"/>
          </w:tcPr>
          <w:p w:rsidR="00091911" w:rsidRPr="002B600B" w:rsidRDefault="00091911" w:rsidP="00091911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091911" w:rsidRPr="002B600B" w:rsidRDefault="00091911" w:rsidP="00091911">
            <w:pPr>
              <w:rPr>
                <w:sz w:val="19"/>
                <w:szCs w:val="19"/>
              </w:rPr>
            </w:pPr>
          </w:p>
        </w:tc>
      </w:tr>
    </w:tbl>
    <w:p w:rsidR="0018326A" w:rsidRPr="002B600B" w:rsidRDefault="0018326A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11FD4" w:rsidRPr="002B600B" w:rsidTr="00E1587A">
        <w:tc>
          <w:tcPr>
            <w:tcW w:w="9571" w:type="dxa"/>
            <w:gridSpan w:val="3"/>
            <w:shd w:val="clear" w:color="auto" w:fill="B6DDE8" w:themeFill="accent5" w:themeFillTint="66"/>
          </w:tcPr>
          <w:p w:rsidR="00B11FD4" w:rsidRPr="002B600B" w:rsidRDefault="000D7E98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Починков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Починков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 xml:space="preserve">город </w:t>
            </w:r>
            <w:r w:rsidR="00721689" w:rsidRPr="002B600B">
              <w:rPr>
                <w:sz w:val="19"/>
                <w:szCs w:val="19"/>
              </w:rPr>
              <w:t xml:space="preserve">Починок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21689" w:rsidRPr="002B600B">
              <w:rPr>
                <w:sz w:val="19"/>
                <w:szCs w:val="19"/>
              </w:rPr>
              <w:t>Карла Маркса, д.2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0D7E98" w:rsidRPr="002B600B" w:rsidTr="009A1B71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E1587A" w:rsidRPr="002B600B" w:rsidTr="009A1B71">
        <w:tc>
          <w:tcPr>
            <w:tcW w:w="3191" w:type="dxa"/>
          </w:tcPr>
          <w:p w:rsidR="00E1587A" w:rsidRPr="002B600B" w:rsidRDefault="00E1587A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E1587A" w:rsidRPr="002B600B" w:rsidRDefault="00E1587A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E1587A" w:rsidRPr="002B600B" w:rsidRDefault="00E1587A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9A1B71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9A1B71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B4672E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B4672E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0D7E98" w:rsidRPr="002B600B" w:rsidRDefault="000D7E98" w:rsidP="00E1587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 xml:space="preserve">с </w:t>
            </w:r>
            <w:r w:rsidR="00E1587A" w:rsidRPr="002B600B">
              <w:rPr>
                <w:sz w:val="19"/>
                <w:szCs w:val="19"/>
              </w:rPr>
              <w:t>10</w:t>
            </w:r>
            <w:r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5A45DB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0D7E98" w:rsidRPr="002B600B" w:rsidRDefault="000D7E98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0D7E98" w:rsidRPr="002B600B" w:rsidTr="002D616A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0D7E98" w:rsidRPr="002B600B" w:rsidRDefault="000D7E98" w:rsidP="000D7E98">
            <w:pPr>
              <w:rPr>
                <w:sz w:val="19"/>
                <w:szCs w:val="19"/>
              </w:rPr>
            </w:pPr>
          </w:p>
        </w:tc>
      </w:tr>
    </w:tbl>
    <w:p w:rsidR="000D7E98" w:rsidRPr="002B600B" w:rsidRDefault="000D7E98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86298" w:rsidRPr="002B600B" w:rsidTr="002D616A">
        <w:tc>
          <w:tcPr>
            <w:tcW w:w="9571" w:type="dxa"/>
            <w:gridSpan w:val="3"/>
            <w:shd w:val="clear" w:color="auto" w:fill="B6DDE8" w:themeFill="accent5" w:themeFillTint="66"/>
          </w:tcPr>
          <w:p w:rsidR="00B86298" w:rsidRPr="002B600B" w:rsidRDefault="00B86298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График приема заявителей Промышленного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r w:rsidR="00C730DA" w:rsidRPr="002B600B">
              <w:rPr>
                <w:sz w:val="19"/>
                <w:szCs w:val="19"/>
              </w:rPr>
              <w:t xml:space="preserve">город </w:t>
            </w:r>
            <w:r w:rsidR="007313E1" w:rsidRPr="002B600B">
              <w:rPr>
                <w:sz w:val="19"/>
                <w:szCs w:val="19"/>
              </w:rPr>
              <w:t xml:space="preserve">Смоленск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313E1" w:rsidRPr="002B600B">
              <w:rPr>
                <w:sz w:val="19"/>
                <w:szCs w:val="19"/>
              </w:rPr>
              <w:t>Индустриальная, д.2/13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0D7E98" w:rsidRPr="002B600B" w:rsidTr="00B4672E">
        <w:tc>
          <w:tcPr>
            <w:tcW w:w="3191" w:type="dxa"/>
          </w:tcPr>
          <w:p w:rsidR="000C7D60" w:rsidRPr="002B600B" w:rsidRDefault="000D7E98" w:rsidP="000D7E98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  <w:r w:rsidR="00AB5778" w:rsidRPr="002B600B">
              <w:rPr>
                <w:sz w:val="19"/>
                <w:szCs w:val="19"/>
              </w:rPr>
              <w:t xml:space="preserve">                                   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0D7E98" w:rsidRPr="002B600B" w:rsidTr="00B4672E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0D7E98" w:rsidRPr="002B600B" w:rsidRDefault="00AB577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</w:t>
            </w:r>
            <w:r w:rsidR="000D7E98" w:rsidRPr="002B600B">
              <w:rPr>
                <w:sz w:val="19"/>
                <w:szCs w:val="19"/>
              </w:rPr>
              <w:t>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B4672E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0D7E98" w:rsidRPr="002B600B" w:rsidRDefault="000D7E98" w:rsidP="0007554F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 xml:space="preserve">с 09-00 до </w:t>
            </w:r>
            <w:r w:rsidR="0007554F" w:rsidRPr="002B600B">
              <w:rPr>
                <w:sz w:val="19"/>
                <w:szCs w:val="19"/>
              </w:rPr>
              <w:t>18</w:t>
            </w:r>
            <w:r w:rsidRPr="002B600B">
              <w:rPr>
                <w:sz w:val="19"/>
                <w:szCs w:val="19"/>
              </w:rPr>
              <w:t>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B4672E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20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B4672E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0D7E98" w:rsidRPr="002B600B" w:rsidRDefault="0007554F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B4672E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0D7E98" w:rsidRPr="002B600B" w:rsidRDefault="0007554F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B4672E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2D616A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</w:tcPr>
          <w:p w:rsidR="000D7E98" w:rsidRPr="002B600B" w:rsidRDefault="000D7E98" w:rsidP="000D7E98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</w:tbl>
    <w:p w:rsidR="007E36BA" w:rsidRPr="002B600B" w:rsidRDefault="007E36BA">
      <w:pPr>
        <w:rPr>
          <w:color w:val="000000" w:themeColor="text1"/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455A3" w:rsidRPr="002B600B" w:rsidTr="00AD089B">
        <w:tc>
          <w:tcPr>
            <w:tcW w:w="9571" w:type="dxa"/>
            <w:gridSpan w:val="3"/>
            <w:shd w:val="clear" w:color="auto" w:fill="B6DDE8" w:themeFill="accent5" w:themeFillTint="66"/>
          </w:tcPr>
          <w:p w:rsidR="00F03F70" w:rsidRPr="002B600B" w:rsidRDefault="00F03F70" w:rsidP="00C730DA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color w:val="000000" w:themeColor="text1"/>
                <w:sz w:val="19"/>
                <w:szCs w:val="19"/>
              </w:rPr>
              <w:t>Рославльского</w:t>
            </w:r>
            <w:proofErr w:type="spellEnd"/>
            <w:r w:rsidRPr="002B600B">
              <w:rPr>
                <w:color w:val="000000" w:themeColor="text1"/>
                <w:sz w:val="19"/>
                <w:szCs w:val="19"/>
              </w:rPr>
              <w:t xml:space="preserve"> МФЦ - филиала СОГБУ МФЦ</w:t>
            </w:r>
            <w:r w:rsidR="007313E1" w:rsidRPr="002B600B">
              <w:rPr>
                <w:color w:val="000000" w:themeColor="text1"/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color w:val="000000" w:themeColor="text1"/>
                <w:sz w:val="19"/>
                <w:szCs w:val="19"/>
              </w:rPr>
              <w:t>Рославльский</w:t>
            </w:r>
            <w:proofErr w:type="spellEnd"/>
            <w:r w:rsidR="007313E1" w:rsidRPr="002B600B">
              <w:rPr>
                <w:color w:val="000000" w:themeColor="text1"/>
                <w:sz w:val="19"/>
                <w:szCs w:val="19"/>
              </w:rPr>
              <w:t xml:space="preserve"> район, </w:t>
            </w:r>
            <w:r w:rsidR="00C730DA" w:rsidRPr="002B600B">
              <w:rPr>
                <w:color w:val="000000" w:themeColor="text1"/>
                <w:sz w:val="19"/>
                <w:szCs w:val="19"/>
              </w:rPr>
              <w:t xml:space="preserve">город </w:t>
            </w:r>
            <w:r w:rsidR="007313E1" w:rsidRPr="002B600B">
              <w:rPr>
                <w:color w:val="000000" w:themeColor="text1"/>
                <w:sz w:val="19"/>
                <w:szCs w:val="19"/>
              </w:rPr>
              <w:t>Рославль, 34-й микрорайон, д.3)</w:t>
            </w:r>
            <w:r w:rsidRPr="002B600B">
              <w:rPr>
                <w:color w:val="000000" w:themeColor="text1"/>
                <w:sz w:val="19"/>
                <w:szCs w:val="19"/>
              </w:rPr>
              <w:t>:</w:t>
            </w:r>
          </w:p>
        </w:tc>
      </w:tr>
      <w:tr w:rsidR="004455A3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lastRenderedPageBreak/>
              <w:t>Дни недели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Перерыв  для отдыха и питания</w:t>
            </w:r>
          </w:p>
        </w:tc>
      </w:tr>
      <w:tr w:rsidR="004455A3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F03F70" w:rsidRPr="002B600B" w:rsidRDefault="00AB5778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 09</w:t>
            </w:r>
            <w:r w:rsidR="00F03F70" w:rsidRPr="002B600B">
              <w:rPr>
                <w:color w:val="000000" w:themeColor="text1"/>
                <w:sz w:val="19"/>
                <w:szCs w:val="19"/>
              </w:rPr>
              <w:t>-00 до 18-00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без перерыва</w:t>
            </w:r>
          </w:p>
        </w:tc>
      </w:tr>
      <w:tr w:rsidR="004455A3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F03F70" w:rsidRPr="002B600B" w:rsidRDefault="00752FC4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без перерыва</w:t>
            </w:r>
          </w:p>
        </w:tc>
      </w:tr>
      <w:tr w:rsidR="004455A3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 09-00 до 20-00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без перерыва</w:t>
            </w:r>
            <w:r w:rsidRPr="002B600B">
              <w:rPr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3C10B5" wp14:editId="7659B98E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97485</wp:posOffset>
                      </wp:positionV>
                      <wp:extent cx="267335" cy="742950"/>
                      <wp:effectExtent l="0" t="0" r="0" b="0"/>
                      <wp:wrapNone/>
                      <wp:docPr id="18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1689" w:rsidRPr="001D7503" w:rsidRDefault="00721689" w:rsidP="002D616A"/>
                                <w:p w:rsidR="00721689" w:rsidRPr="001D7503" w:rsidRDefault="00721689" w:rsidP="002D616A"/>
                                <w:p w:rsidR="00721689" w:rsidRPr="001D7503" w:rsidRDefault="00721689" w:rsidP="002D616A"/>
                                <w:p w:rsidR="00721689" w:rsidRPr="001D7503" w:rsidRDefault="00721689" w:rsidP="002D616A"/>
                                <w:p w:rsidR="00721689" w:rsidRPr="001D7503" w:rsidRDefault="00721689" w:rsidP="002D6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7" type="#_x0000_t202" style="position:absolute;margin-left:159.7pt;margin-top:15.55pt;width:21.0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" filled="f" stroked="f">
                      <v:textbox>
                        <w:txbxContent>
                          <w:p w:rsidR="00721689" w:rsidRPr="001D7503" w:rsidRDefault="00721689" w:rsidP="002D616A"/>
                          <w:p w:rsidR="00721689" w:rsidRPr="001D7503" w:rsidRDefault="00721689" w:rsidP="002D616A"/>
                          <w:p w:rsidR="00721689" w:rsidRPr="001D7503" w:rsidRDefault="00721689" w:rsidP="002D616A"/>
                          <w:p w:rsidR="00721689" w:rsidRPr="001D7503" w:rsidRDefault="00721689" w:rsidP="002D616A"/>
                          <w:p w:rsidR="00721689" w:rsidRPr="001D7503" w:rsidRDefault="00721689" w:rsidP="002D616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55A3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F03F70" w:rsidRPr="002B600B" w:rsidRDefault="00752FC4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без перерыва</w:t>
            </w:r>
          </w:p>
        </w:tc>
      </w:tr>
      <w:tr w:rsidR="004455A3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F03F70" w:rsidRPr="002B600B" w:rsidRDefault="00752FC4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без перерыва</w:t>
            </w:r>
          </w:p>
        </w:tc>
      </w:tr>
      <w:tr w:rsidR="004455A3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уббота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 08-00 до 17-00</w:t>
            </w:r>
          </w:p>
        </w:tc>
        <w:tc>
          <w:tcPr>
            <w:tcW w:w="3190" w:type="dxa"/>
          </w:tcPr>
          <w:p w:rsidR="00F03F70" w:rsidRPr="002B600B" w:rsidRDefault="00AD089B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без перерыва</w:t>
            </w:r>
          </w:p>
        </w:tc>
      </w:tr>
      <w:tr w:rsidR="004455A3" w:rsidRPr="002B600B" w:rsidTr="00CB61DB">
        <w:tc>
          <w:tcPr>
            <w:tcW w:w="3191" w:type="dxa"/>
          </w:tcPr>
          <w:p w:rsidR="00AD089B" w:rsidRPr="002B600B" w:rsidRDefault="00AD089B" w:rsidP="00F03F70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</w:tcPr>
          <w:p w:rsidR="00AD089B" w:rsidRPr="002B600B" w:rsidRDefault="00AD089B" w:rsidP="00F03F70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выходной день</w:t>
            </w:r>
          </w:p>
        </w:tc>
      </w:tr>
    </w:tbl>
    <w:p w:rsidR="00F03F70" w:rsidRPr="002B600B" w:rsidRDefault="00F03F70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03F70" w:rsidRPr="002B600B" w:rsidTr="00BA21DE">
        <w:tc>
          <w:tcPr>
            <w:tcW w:w="9571" w:type="dxa"/>
            <w:gridSpan w:val="3"/>
            <w:shd w:val="clear" w:color="auto" w:fill="B6DDE8" w:themeFill="accent5" w:themeFillTint="66"/>
          </w:tcPr>
          <w:p w:rsidR="00F03F70" w:rsidRPr="002B600B" w:rsidRDefault="00F03F70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Руднян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sz w:val="19"/>
                <w:szCs w:val="19"/>
              </w:rPr>
              <w:t>Руднянский</w:t>
            </w:r>
            <w:proofErr w:type="spellEnd"/>
            <w:r w:rsidR="007313E1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 xml:space="preserve">город </w:t>
            </w:r>
            <w:r w:rsidR="007313E1" w:rsidRPr="002B600B">
              <w:rPr>
                <w:sz w:val="19"/>
                <w:szCs w:val="19"/>
              </w:rPr>
              <w:t xml:space="preserve">Рудня, </w:t>
            </w:r>
            <w:r w:rsidR="00C730DA" w:rsidRPr="002B600B">
              <w:rPr>
                <w:sz w:val="19"/>
                <w:szCs w:val="19"/>
              </w:rPr>
              <w:t xml:space="preserve">переулок </w:t>
            </w:r>
            <w:r w:rsidR="007313E1" w:rsidRPr="002B600B">
              <w:rPr>
                <w:sz w:val="19"/>
                <w:szCs w:val="19"/>
              </w:rPr>
              <w:t>Ленинский, д.1 е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F03F70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F03F70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3F70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3F70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3F70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F03F70" w:rsidRPr="002B600B" w:rsidRDefault="00F03F70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3F70" w:rsidRPr="002B600B" w:rsidRDefault="00F03F70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A21DE" w:rsidRPr="002B600B" w:rsidTr="00B4672E">
        <w:tc>
          <w:tcPr>
            <w:tcW w:w="3191" w:type="dxa"/>
          </w:tcPr>
          <w:p w:rsidR="00BA21DE" w:rsidRPr="002B600B" w:rsidRDefault="00BA21DE" w:rsidP="00CB61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BA21DE" w:rsidRPr="002B600B" w:rsidRDefault="00BA21DE" w:rsidP="00CB61DB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BA21DE" w:rsidRPr="002B600B" w:rsidRDefault="00BA21DE" w:rsidP="00CB61DB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A21DE" w:rsidRPr="002B600B" w:rsidTr="005A45DB">
        <w:tc>
          <w:tcPr>
            <w:tcW w:w="3191" w:type="dxa"/>
          </w:tcPr>
          <w:p w:rsidR="00BA21DE" w:rsidRPr="002B600B" w:rsidRDefault="00BA21DE" w:rsidP="00CB61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shd w:val="clear" w:color="auto" w:fill="auto"/>
            <w:vAlign w:val="center"/>
          </w:tcPr>
          <w:p w:rsidR="00BA21DE" w:rsidRPr="002B600B" w:rsidRDefault="00BA21DE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BA21DE" w:rsidRPr="002B600B" w:rsidTr="002D616A">
        <w:tc>
          <w:tcPr>
            <w:tcW w:w="3191" w:type="dxa"/>
          </w:tcPr>
          <w:p w:rsidR="00BA21DE" w:rsidRPr="002B600B" w:rsidRDefault="00BA21DE" w:rsidP="00CB61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  <w:shd w:val="clear" w:color="auto" w:fill="auto"/>
          </w:tcPr>
          <w:p w:rsidR="00BA21DE" w:rsidRPr="002B600B" w:rsidRDefault="00BA21DE" w:rsidP="00F03F70">
            <w:pPr>
              <w:rPr>
                <w:sz w:val="19"/>
                <w:szCs w:val="19"/>
              </w:rPr>
            </w:pPr>
          </w:p>
        </w:tc>
      </w:tr>
    </w:tbl>
    <w:p w:rsidR="009408B3" w:rsidRPr="002B600B" w:rsidRDefault="009408B3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408B3" w:rsidRPr="002B600B" w:rsidTr="001939BA">
        <w:tc>
          <w:tcPr>
            <w:tcW w:w="9571" w:type="dxa"/>
            <w:gridSpan w:val="3"/>
            <w:shd w:val="clear" w:color="auto" w:fill="B6DDE8" w:themeFill="accent5" w:themeFillTint="66"/>
          </w:tcPr>
          <w:p w:rsidR="009408B3" w:rsidRPr="002B600B" w:rsidRDefault="009408B3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Сафонов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sz w:val="19"/>
                <w:szCs w:val="19"/>
              </w:rPr>
              <w:t>Сафоновский</w:t>
            </w:r>
            <w:proofErr w:type="spellEnd"/>
            <w:r w:rsidR="007313E1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 xml:space="preserve">город </w:t>
            </w:r>
            <w:r w:rsidR="007313E1" w:rsidRPr="002B600B">
              <w:rPr>
                <w:sz w:val="19"/>
                <w:szCs w:val="19"/>
              </w:rPr>
              <w:t>Сафоново, микрорайон 1, д.20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9408B3" w:rsidRPr="002B600B" w:rsidRDefault="00AB5778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</w:t>
            </w:r>
            <w:r w:rsidR="009408B3" w:rsidRPr="002B600B">
              <w:rPr>
                <w:sz w:val="19"/>
                <w:szCs w:val="19"/>
              </w:rPr>
              <w:t>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9408B3" w:rsidRPr="002B600B" w:rsidRDefault="003171C4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9408B3" w:rsidRPr="002B600B" w:rsidRDefault="003171C4" w:rsidP="003171C4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</w:t>
            </w:r>
            <w:r w:rsidR="009408B3" w:rsidRPr="002B600B">
              <w:rPr>
                <w:sz w:val="19"/>
                <w:szCs w:val="19"/>
              </w:rPr>
              <w:t>-00 до 20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  <w:r w:rsidRPr="002B600B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307990" wp14:editId="3DB4889E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97485</wp:posOffset>
                      </wp:positionV>
                      <wp:extent cx="267335" cy="742950"/>
                      <wp:effectExtent l="0" t="0" r="0" b="0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1689" w:rsidRPr="001D7503" w:rsidRDefault="00721689" w:rsidP="002D616A"/>
                                <w:p w:rsidR="00721689" w:rsidRPr="001D7503" w:rsidRDefault="00721689" w:rsidP="002D616A"/>
                                <w:p w:rsidR="00721689" w:rsidRPr="001D7503" w:rsidRDefault="00721689" w:rsidP="002D616A"/>
                                <w:p w:rsidR="00721689" w:rsidRPr="001D7503" w:rsidRDefault="00721689" w:rsidP="002D616A"/>
                                <w:p w:rsidR="00721689" w:rsidRPr="001D7503" w:rsidRDefault="00721689" w:rsidP="002D6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28" type="#_x0000_t202" style="position:absolute;margin-left:159.7pt;margin-top:15.55pt;width:21.0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LAxwIAAME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" filled="f" stroked="f">
                      <v:textbox>
                        <w:txbxContent>
                          <w:p w:rsidR="00721689" w:rsidRPr="001D7503" w:rsidRDefault="00721689" w:rsidP="002D616A"/>
                          <w:p w:rsidR="00721689" w:rsidRPr="001D7503" w:rsidRDefault="00721689" w:rsidP="002D616A"/>
                          <w:p w:rsidR="00721689" w:rsidRPr="001D7503" w:rsidRDefault="00721689" w:rsidP="002D616A"/>
                          <w:p w:rsidR="00721689" w:rsidRPr="001D7503" w:rsidRDefault="00721689" w:rsidP="002D616A"/>
                          <w:p w:rsidR="00721689" w:rsidRPr="001D7503" w:rsidRDefault="00721689" w:rsidP="002D616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9408B3" w:rsidRPr="002B600B" w:rsidRDefault="003171C4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9408B3" w:rsidRPr="002B600B" w:rsidRDefault="003171C4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8-00 до 16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2D616A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</w:tbl>
    <w:p w:rsidR="00F02E4E" w:rsidRPr="002B600B" w:rsidRDefault="00F02E4E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408B3" w:rsidRPr="002B600B" w:rsidTr="00AD089B">
        <w:tc>
          <w:tcPr>
            <w:tcW w:w="9571" w:type="dxa"/>
            <w:gridSpan w:val="3"/>
            <w:shd w:val="clear" w:color="auto" w:fill="B6DDE8" w:themeFill="accent5" w:themeFillTint="66"/>
          </w:tcPr>
          <w:p w:rsidR="009408B3" w:rsidRPr="002B600B" w:rsidRDefault="009408B3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  <w:shd w:val="clear" w:color="auto" w:fill="B6DDE8" w:themeFill="accent5" w:themeFillTint="66"/>
              </w:rPr>
              <w:t>Сыч</w:t>
            </w:r>
            <w:r w:rsidRPr="002B600B">
              <w:rPr>
                <w:sz w:val="19"/>
                <w:szCs w:val="19"/>
              </w:rPr>
              <w:t>ев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sz w:val="19"/>
                <w:szCs w:val="19"/>
              </w:rPr>
              <w:t>Сычевский</w:t>
            </w:r>
            <w:proofErr w:type="spellEnd"/>
            <w:r w:rsidR="007313E1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 xml:space="preserve">город </w:t>
            </w:r>
            <w:r w:rsidR="007313E1" w:rsidRPr="002B600B">
              <w:rPr>
                <w:sz w:val="19"/>
                <w:szCs w:val="19"/>
              </w:rPr>
              <w:t xml:space="preserve">Сычевка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313E1" w:rsidRPr="002B600B">
              <w:rPr>
                <w:sz w:val="19"/>
                <w:szCs w:val="19"/>
              </w:rPr>
              <w:t>Большая Советская, д.16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5A45DB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9408B3" w:rsidRPr="002B600B" w:rsidRDefault="009408B3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9408B3" w:rsidRPr="002B600B" w:rsidTr="002D616A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</w:p>
        </w:tc>
      </w:tr>
    </w:tbl>
    <w:p w:rsidR="009408B3" w:rsidRPr="002B600B" w:rsidRDefault="009408B3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408B3" w:rsidRPr="002B600B" w:rsidTr="00AD089B">
        <w:tc>
          <w:tcPr>
            <w:tcW w:w="9571" w:type="dxa"/>
            <w:gridSpan w:val="3"/>
            <w:shd w:val="clear" w:color="auto" w:fill="B6DDE8" w:themeFill="accent5" w:themeFillTint="66"/>
          </w:tcPr>
          <w:p w:rsidR="009408B3" w:rsidRPr="002B600B" w:rsidRDefault="009408B3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Темкин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sz w:val="19"/>
                <w:szCs w:val="19"/>
              </w:rPr>
              <w:t>Темкинский</w:t>
            </w:r>
            <w:proofErr w:type="spellEnd"/>
            <w:r w:rsidR="007313E1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 xml:space="preserve">село </w:t>
            </w:r>
            <w:r w:rsidR="007313E1" w:rsidRPr="002B600B">
              <w:rPr>
                <w:sz w:val="19"/>
                <w:szCs w:val="19"/>
              </w:rPr>
              <w:t xml:space="preserve">Темкино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313E1" w:rsidRPr="002B600B">
              <w:rPr>
                <w:sz w:val="19"/>
                <w:szCs w:val="19"/>
              </w:rPr>
              <w:t>Ефремова, д.5 б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5A45DB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9408B3" w:rsidRPr="002B600B" w:rsidRDefault="009408B3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9408B3" w:rsidRPr="002B600B" w:rsidTr="002D616A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</w:p>
        </w:tc>
      </w:tr>
    </w:tbl>
    <w:p w:rsidR="009408B3" w:rsidRPr="002B600B" w:rsidRDefault="009408B3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408B3" w:rsidRPr="002B600B" w:rsidTr="001939BA">
        <w:tc>
          <w:tcPr>
            <w:tcW w:w="9571" w:type="dxa"/>
            <w:gridSpan w:val="3"/>
            <w:shd w:val="clear" w:color="auto" w:fill="B6DDE8" w:themeFill="accent5" w:themeFillTint="66"/>
          </w:tcPr>
          <w:p w:rsidR="009408B3" w:rsidRPr="002B600B" w:rsidRDefault="009408B3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Угран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sz w:val="19"/>
                <w:szCs w:val="19"/>
              </w:rPr>
              <w:t>Угранский</w:t>
            </w:r>
            <w:proofErr w:type="spellEnd"/>
            <w:r w:rsidR="007313E1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 xml:space="preserve">село </w:t>
            </w:r>
            <w:r w:rsidR="007313E1" w:rsidRPr="002B600B">
              <w:rPr>
                <w:sz w:val="19"/>
                <w:szCs w:val="19"/>
              </w:rPr>
              <w:t>Угра, д.37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5A45DB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9408B3" w:rsidRPr="002B600B" w:rsidRDefault="009408B3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9408B3" w:rsidRPr="002B600B" w:rsidTr="002D616A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</w:p>
        </w:tc>
      </w:tr>
    </w:tbl>
    <w:p w:rsidR="009408B3" w:rsidRPr="002B600B" w:rsidRDefault="009408B3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408B3" w:rsidRPr="002B600B" w:rsidTr="00BA21DE">
        <w:tc>
          <w:tcPr>
            <w:tcW w:w="9571" w:type="dxa"/>
            <w:gridSpan w:val="3"/>
            <w:shd w:val="clear" w:color="auto" w:fill="B6DDE8" w:themeFill="accent5" w:themeFillTint="66"/>
          </w:tcPr>
          <w:p w:rsidR="009408B3" w:rsidRPr="002B600B" w:rsidRDefault="009408B3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Хиславич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sz w:val="19"/>
                <w:szCs w:val="19"/>
              </w:rPr>
              <w:t>Хиславичский</w:t>
            </w:r>
            <w:proofErr w:type="spellEnd"/>
            <w:r w:rsidR="007313E1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 xml:space="preserve">поселок городского типа </w:t>
            </w:r>
            <w:r w:rsidR="007313E1" w:rsidRPr="002B600B">
              <w:rPr>
                <w:sz w:val="19"/>
                <w:szCs w:val="19"/>
              </w:rPr>
              <w:t xml:space="preserve">Хиславичи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313E1" w:rsidRPr="002B600B">
              <w:rPr>
                <w:sz w:val="19"/>
                <w:szCs w:val="19"/>
              </w:rPr>
              <w:t>Советская, д.30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5A45DB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9408B3" w:rsidRPr="002B600B" w:rsidRDefault="009408B3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9408B3" w:rsidRPr="002B600B" w:rsidTr="002D616A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</w:p>
        </w:tc>
      </w:tr>
    </w:tbl>
    <w:p w:rsidR="009408B3" w:rsidRPr="002B600B" w:rsidRDefault="009408B3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408B3" w:rsidRPr="002B600B" w:rsidTr="001939BA">
        <w:tc>
          <w:tcPr>
            <w:tcW w:w="9571" w:type="dxa"/>
            <w:gridSpan w:val="3"/>
            <w:shd w:val="clear" w:color="auto" w:fill="B6DDE8" w:themeFill="accent5" w:themeFillTint="66"/>
          </w:tcPr>
          <w:p w:rsidR="009408B3" w:rsidRPr="002B600B" w:rsidRDefault="009408B3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График приема заявителей Холм-Жирковского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Холм-Жирковский район, </w:t>
            </w:r>
            <w:r w:rsidR="00C730DA" w:rsidRPr="002B600B">
              <w:rPr>
                <w:sz w:val="19"/>
                <w:szCs w:val="19"/>
              </w:rPr>
              <w:t xml:space="preserve">поселок городского типа </w:t>
            </w:r>
            <w:r w:rsidR="007313E1" w:rsidRPr="002B600B">
              <w:rPr>
                <w:sz w:val="19"/>
                <w:szCs w:val="19"/>
              </w:rPr>
              <w:t xml:space="preserve">Холм-Жирковский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313E1" w:rsidRPr="002B600B">
              <w:rPr>
                <w:sz w:val="19"/>
                <w:szCs w:val="19"/>
              </w:rPr>
              <w:t>Героя Соколова, д.8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5A45DB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9408B3" w:rsidRPr="002B600B" w:rsidRDefault="009408B3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9408B3" w:rsidRPr="002B600B" w:rsidTr="002D616A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</w:p>
        </w:tc>
      </w:tr>
    </w:tbl>
    <w:p w:rsidR="009408B3" w:rsidRPr="002B600B" w:rsidRDefault="009408B3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408B3" w:rsidRPr="002B600B" w:rsidTr="002D616A">
        <w:tc>
          <w:tcPr>
            <w:tcW w:w="9571" w:type="dxa"/>
            <w:gridSpan w:val="3"/>
            <w:shd w:val="clear" w:color="auto" w:fill="B6DDE8" w:themeFill="accent5" w:themeFillTint="66"/>
          </w:tcPr>
          <w:p w:rsidR="009408B3" w:rsidRPr="002B600B" w:rsidRDefault="009408B3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="00F02E4E" w:rsidRPr="002B600B">
              <w:rPr>
                <w:sz w:val="19"/>
                <w:szCs w:val="19"/>
                <w:shd w:val="clear" w:color="auto" w:fill="B6DDE8" w:themeFill="accent5" w:themeFillTint="66"/>
              </w:rPr>
              <w:t>Шум</w:t>
            </w:r>
            <w:r w:rsidR="00F02E4E" w:rsidRPr="002B600B">
              <w:rPr>
                <w:sz w:val="19"/>
                <w:szCs w:val="19"/>
              </w:rPr>
              <w:t>ячского</w:t>
            </w:r>
            <w:proofErr w:type="spellEnd"/>
            <w:r w:rsidR="00F02E4E" w:rsidRPr="002B600B">
              <w:rPr>
                <w:sz w:val="19"/>
                <w:szCs w:val="19"/>
              </w:rPr>
              <w:t xml:space="preserve"> </w:t>
            </w:r>
            <w:r w:rsidRPr="002B600B">
              <w:rPr>
                <w:sz w:val="19"/>
                <w:szCs w:val="19"/>
              </w:rPr>
              <w:t>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sz w:val="19"/>
                <w:szCs w:val="19"/>
              </w:rPr>
              <w:t>Шумячский</w:t>
            </w:r>
            <w:proofErr w:type="spellEnd"/>
            <w:r w:rsidR="007313E1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 xml:space="preserve">поселок </w:t>
            </w:r>
            <w:r w:rsidR="007313E1" w:rsidRPr="002B600B">
              <w:rPr>
                <w:sz w:val="19"/>
                <w:szCs w:val="19"/>
              </w:rPr>
              <w:t xml:space="preserve">Шумячи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proofErr w:type="spellStart"/>
            <w:r w:rsidR="007313E1" w:rsidRPr="002B600B">
              <w:rPr>
                <w:sz w:val="19"/>
                <w:szCs w:val="19"/>
              </w:rPr>
              <w:t>Понятовская</w:t>
            </w:r>
            <w:proofErr w:type="spellEnd"/>
            <w:r w:rsidR="007313E1" w:rsidRPr="002B600B">
              <w:rPr>
                <w:sz w:val="19"/>
                <w:szCs w:val="19"/>
              </w:rPr>
              <w:t>, д.7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2E4E" w:rsidRPr="002B600B" w:rsidTr="00257C35">
        <w:tc>
          <w:tcPr>
            <w:tcW w:w="3191" w:type="dxa"/>
          </w:tcPr>
          <w:p w:rsidR="00F02E4E" w:rsidRPr="002B600B" w:rsidRDefault="00F02E4E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F02E4E" w:rsidRPr="002B600B" w:rsidRDefault="00F02E4E" w:rsidP="00257C35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F02E4E" w:rsidRPr="002B600B" w:rsidTr="002D616A">
        <w:tc>
          <w:tcPr>
            <w:tcW w:w="3191" w:type="dxa"/>
          </w:tcPr>
          <w:p w:rsidR="00F02E4E" w:rsidRPr="002B600B" w:rsidRDefault="00F02E4E" w:rsidP="002D616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F02E4E" w:rsidRPr="002B600B" w:rsidRDefault="00F02E4E" w:rsidP="009408B3">
            <w:pPr>
              <w:rPr>
                <w:sz w:val="19"/>
                <w:szCs w:val="19"/>
              </w:rPr>
            </w:pPr>
          </w:p>
        </w:tc>
      </w:tr>
    </w:tbl>
    <w:p w:rsidR="00F02E4E" w:rsidRPr="002B600B" w:rsidRDefault="00F02E4E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02E4E" w:rsidRPr="002B600B" w:rsidTr="002D616A">
        <w:tc>
          <w:tcPr>
            <w:tcW w:w="9571" w:type="dxa"/>
            <w:gridSpan w:val="3"/>
            <w:shd w:val="clear" w:color="auto" w:fill="B6DDE8" w:themeFill="accent5" w:themeFillTint="66"/>
          </w:tcPr>
          <w:p w:rsidR="00F02E4E" w:rsidRPr="002B600B" w:rsidRDefault="00F02E4E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Ярцев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sz w:val="19"/>
                <w:szCs w:val="19"/>
              </w:rPr>
              <w:t>Ярцевский</w:t>
            </w:r>
            <w:proofErr w:type="spellEnd"/>
            <w:r w:rsidR="007313E1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 xml:space="preserve">город </w:t>
            </w:r>
            <w:r w:rsidR="007313E1" w:rsidRPr="002B600B">
              <w:rPr>
                <w:sz w:val="19"/>
                <w:szCs w:val="19"/>
              </w:rPr>
              <w:t xml:space="preserve">Ярцево, </w:t>
            </w:r>
            <w:r w:rsidR="00C730DA" w:rsidRPr="002B600B">
              <w:rPr>
                <w:sz w:val="19"/>
                <w:szCs w:val="19"/>
              </w:rPr>
              <w:t xml:space="preserve">улица </w:t>
            </w:r>
            <w:r w:rsidR="007313E1" w:rsidRPr="002B600B">
              <w:rPr>
                <w:sz w:val="19"/>
                <w:szCs w:val="19"/>
              </w:rPr>
              <w:t>Карла Маркса, д.13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F02E4E" w:rsidRPr="002B600B" w:rsidTr="009408B3">
        <w:tc>
          <w:tcPr>
            <w:tcW w:w="3191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F02E4E" w:rsidRPr="002B600B" w:rsidTr="009408B3">
        <w:tc>
          <w:tcPr>
            <w:tcW w:w="3191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F02E4E" w:rsidRPr="002B600B" w:rsidRDefault="00AB5778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</w:t>
            </w:r>
            <w:r w:rsidR="00F02E4E" w:rsidRPr="002B600B">
              <w:rPr>
                <w:sz w:val="19"/>
                <w:szCs w:val="19"/>
              </w:rPr>
              <w:t>-00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2E4E" w:rsidRPr="002B600B" w:rsidTr="009408B3">
        <w:tc>
          <w:tcPr>
            <w:tcW w:w="3191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F02E4E" w:rsidRPr="002B600B" w:rsidRDefault="003171C4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2E4E" w:rsidRPr="002B600B" w:rsidTr="009408B3">
        <w:tc>
          <w:tcPr>
            <w:tcW w:w="3191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F02E4E" w:rsidRPr="002B600B" w:rsidRDefault="00AB5778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</w:t>
            </w:r>
            <w:r w:rsidR="00F02E4E" w:rsidRPr="002B600B">
              <w:rPr>
                <w:sz w:val="19"/>
                <w:szCs w:val="19"/>
              </w:rPr>
              <w:t>-00 до 20-00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2E4E" w:rsidRPr="002B600B" w:rsidTr="009408B3">
        <w:tc>
          <w:tcPr>
            <w:tcW w:w="3191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F02E4E" w:rsidRPr="002B600B" w:rsidRDefault="003171C4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2E4E" w:rsidRPr="002B600B" w:rsidTr="009408B3">
        <w:tc>
          <w:tcPr>
            <w:tcW w:w="3191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F02E4E" w:rsidRPr="002B600B" w:rsidRDefault="003171C4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2E4E" w:rsidRPr="002B600B" w:rsidTr="009408B3">
        <w:tc>
          <w:tcPr>
            <w:tcW w:w="3191" w:type="dxa"/>
          </w:tcPr>
          <w:p w:rsidR="00F02E4E" w:rsidRPr="002B600B" w:rsidRDefault="00F02E4E" w:rsidP="00F02E4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2E4E" w:rsidRPr="002B600B" w:rsidTr="002D616A">
        <w:tc>
          <w:tcPr>
            <w:tcW w:w="3191" w:type="dxa"/>
          </w:tcPr>
          <w:p w:rsidR="00F02E4E" w:rsidRPr="002B600B" w:rsidRDefault="00F02E4E" w:rsidP="00F02E4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</w:tcPr>
          <w:p w:rsidR="00F02E4E" w:rsidRPr="002B600B" w:rsidRDefault="00F02E4E" w:rsidP="00F02E4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</w:tbl>
    <w:p w:rsidR="00F02E4E" w:rsidRPr="002B600B" w:rsidRDefault="00F02E4E">
      <w:pPr>
        <w:rPr>
          <w:sz w:val="19"/>
          <w:szCs w:val="19"/>
        </w:rPr>
      </w:pPr>
    </w:p>
    <w:sectPr w:rsidR="00F02E4E" w:rsidRPr="002B600B" w:rsidSect="005D69E8">
      <w:headerReference w:type="default" r:id="rId8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8F" w:rsidRDefault="0003528F" w:rsidP="00B86298">
      <w:r>
        <w:separator/>
      </w:r>
    </w:p>
  </w:endnote>
  <w:endnote w:type="continuationSeparator" w:id="0">
    <w:p w:rsidR="0003528F" w:rsidRDefault="0003528F" w:rsidP="00B8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8F" w:rsidRDefault="0003528F" w:rsidP="00B86298">
      <w:r>
        <w:separator/>
      </w:r>
    </w:p>
  </w:footnote>
  <w:footnote w:type="continuationSeparator" w:id="0">
    <w:p w:rsidR="0003528F" w:rsidRDefault="0003528F" w:rsidP="00B86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422491"/>
      <w:docPartObj>
        <w:docPartGallery w:val="Page Numbers (Top of Page)"/>
        <w:docPartUnique/>
      </w:docPartObj>
    </w:sdtPr>
    <w:sdtEndPr/>
    <w:sdtContent>
      <w:p w:rsidR="00721689" w:rsidRDefault="00721689" w:rsidP="00D104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00B">
          <w:rPr>
            <w:noProof/>
          </w:rPr>
          <w:t>2</w:t>
        </w:r>
        <w:r>
          <w:fldChar w:fldCharType="end"/>
        </w:r>
      </w:p>
    </w:sdtContent>
  </w:sdt>
  <w:p w:rsidR="00721689" w:rsidRPr="00B86298" w:rsidRDefault="00721689" w:rsidP="00B86298">
    <w:pPr>
      <w:pStyle w:val="a8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F7"/>
    <w:rsid w:val="0001519D"/>
    <w:rsid w:val="00032103"/>
    <w:rsid w:val="0003528F"/>
    <w:rsid w:val="00040623"/>
    <w:rsid w:val="000479F9"/>
    <w:rsid w:val="000660D9"/>
    <w:rsid w:val="00072E51"/>
    <w:rsid w:val="0007554F"/>
    <w:rsid w:val="000865CD"/>
    <w:rsid w:val="00091911"/>
    <w:rsid w:val="000B7EF5"/>
    <w:rsid w:val="000C0EBE"/>
    <w:rsid w:val="000C7D60"/>
    <w:rsid w:val="000D1916"/>
    <w:rsid w:val="000D7E98"/>
    <w:rsid w:val="0018326A"/>
    <w:rsid w:val="001939BA"/>
    <w:rsid w:val="001B2EC2"/>
    <w:rsid w:val="001C0831"/>
    <w:rsid w:val="002257AE"/>
    <w:rsid w:val="002360FB"/>
    <w:rsid w:val="00246D79"/>
    <w:rsid w:val="0025417B"/>
    <w:rsid w:val="00257C35"/>
    <w:rsid w:val="002637C3"/>
    <w:rsid w:val="002A2A69"/>
    <w:rsid w:val="002A5E91"/>
    <w:rsid w:val="002B600B"/>
    <w:rsid w:val="002C5719"/>
    <w:rsid w:val="002D616A"/>
    <w:rsid w:val="002F10D6"/>
    <w:rsid w:val="00302BF4"/>
    <w:rsid w:val="003114E8"/>
    <w:rsid w:val="003171C4"/>
    <w:rsid w:val="00365A5A"/>
    <w:rsid w:val="0039713E"/>
    <w:rsid w:val="003D2399"/>
    <w:rsid w:val="003F6294"/>
    <w:rsid w:val="00421106"/>
    <w:rsid w:val="00433FBD"/>
    <w:rsid w:val="00440580"/>
    <w:rsid w:val="004455A3"/>
    <w:rsid w:val="00463A1E"/>
    <w:rsid w:val="00476F2F"/>
    <w:rsid w:val="004856D7"/>
    <w:rsid w:val="004A14FC"/>
    <w:rsid w:val="004C64A5"/>
    <w:rsid w:val="0051342B"/>
    <w:rsid w:val="0051695C"/>
    <w:rsid w:val="00544953"/>
    <w:rsid w:val="00545F44"/>
    <w:rsid w:val="00551BBF"/>
    <w:rsid w:val="005668F9"/>
    <w:rsid w:val="0057087B"/>
    <w:rsid w:val="00576E02"/>
    <w:rsid w:val="00581A14"/>
    <w:rsid w:val="0058275E"/>
    <w:rsid w:val="005A45DB"/>
    <w:rsid w:val="005B02EA"/>
    <w:rsid w:val="005C4027"/>
    <w:rsid w:val="005C40CD"/>
    <w:rsid w:val="005D69E8"/>
    <w:rsid w:val="005E346E"/>
    <w:rsid w:val="005E7189"/>
    <w:rsid w:val="005F0DF7"/>
    <w:rsid w:val="005F4B31"/>
    <w:rsid w:val="006110FB"/>
    <w:rsid w:val="00641E03"/>
    <w:rsid w:val="00670786"/>
    <w:rsid w:val="006824A2"/>
    <w:rsid w:val="00697080"/>
    <w:rsid w:val="006E3610"/>
    <w:rsid w:val="00721689"/>
    <w:rsid w:val="00721C9E"/>
    <w:rsid w:val="007313E1"/>
    <w:rsid w:val="00752FC4"/>
    <w:rsid w:val="00757947"/>
    <w:rsid w:val="007C0DAE"/>
    <w:rsid w:val="007C3335"/>
    <w:rsid w:val="007C670C"/>
    <w:rsid w:val="007D3B9A"/>
    <w:rsid w:val="007E36BA"/>
    <w:rsid w:val="007E4E78"/>
    <w:rsid w:val="007F67E6"/>
    <w:rsid w:val="00804BB3"/>
    <w:rsid w:val="00835302"/>
    <w:rsid w:val="0086456C"/>
    <w:rsid w:val="00864D70"/>
    <w:rsid w:val="00881975"/>
    <w:rsid w:val="0088424F"/>
    <w:rsid w:val="00895741"/>
    <w:rsid w:val="008B3B7B"/>
    <w:rsid w:val="008C08CE"/>
    <w:rsid w:val="008D0EC1"/>
    <w:rsid w:val="008D2816"/>
    <w:rsid w:val="008F095A"/>
    <w:rsid w:val="00923269"/>
    <w:rsid w:val="009408B3"/>
    <w:rsid w:val="0099469A"/>
    <w:rsid w:val="009A1B71"/>
    <w:rsid w:val="009F19BF"/>
    <w:rsid w:val="00A21589"/>
    <w:rsid w:val="00A2222E"/>
    <w:rsid w:val="00A32279"/>
    <w:rsid w:val="00A750AE"/>
    <w:rsid w:val="00AB5778"/>
    <w:rsid w:val="00AD089B"/>
    <w:rsid w:val="00B11FD4"/>
    <w:rsid w:val="00B25553"/>
    <w:rsid w:val="00B27B7E"/>
    <w:rsid w:val="00B34DD3"/>
    <w:rsid w:val="00B4672E"/>
    <w:rsid w:val="00B52026"/>
    <w:rsid w:val="00B7300B"/>
    <w:rsid w:val="00B86298"/>
    <w:rsid w:val="00BA21DE"/>
    <w:rsid w:val="00BB7698"/>
    <w:rsid w:val="00BB7BBC"/>
    <w:rsid w:val="00C0171A"/>
    <w:rsid w:val="00C037CE"/>
    <w:rsid w:val="00C228EA"/>
    <w:rsid w:val="00C27761"/>
    <w:rsid w:val="00C34ECB"/>
    <w:rsid w:val="00C65363"/>
    <w:rsid w:val="00C727E4"/>
    <w:rsid w:val="00C730DA"/>
    <w:rsid w:val="00C94AA3"/>
    <w:rsid w:val="00C9613B"/>
    <w:rsid w:val="00CB118A"/>
    <w:rsid w:val="00CB61DB"/>
    <w:rsid w:val="00CC3898"/>
    <w:rsid w:val="00CF7ADE"/>
    <w:rsid w:val="00D104AC"/>
    <w:rsid w:val="00D11BB3"/>
    <w:rsid w:val="00D219C5"/>
    <w:rsid w:val="00D2673B"/>
    <w:rsid w:val="00D4033A"/>
    <w:rsid w:val="00D50819"/>
    <w:rsid w:val="00D601A8"/>
    <w:rsid w:val="00DD6313"/>
    <w:rsid w:val="00DE0754"/>
    <w:rsid w:val="00DE3BD7"/>
    <w:rsid w:val="00E060DC"/>
    <w:rsid w:val="00E1587A"/>
    <w:rsid w:val="00E57A4D"/>
    <w:rsid w:val="00E801AA"/>
    <w:rsid w:val="00E95F1A"/>
    <w:rsid w:val="00E96230"/>
    <w:rsid w:val="00ED6DE8"/>
    <w:rsid w:val="00EE2DB6"/>
    <w:rsid w:val="00EF7362"/>
    <w:rsid w:val="00F02E4E"/>
    <w:rsid w:val="00F03F70"/>
    <w:rsid w:val="00F10625"/>
    <w:rsid w:val="00F32FAC"/>
    <w:rsid w:val="00F43794"/>
    <w:rsid w:val="00F51151"/>
    <w:rsid w:val="00F6457A"/>
    <w:rsid w:val="00F74155"/>
    <w:rsid w:val="00F85859"/>
    <w:rsid w:val="00F97CB3"/>
    <w:rsid w:val="00F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BA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67E6"/>
    <w:pPr>
      <w:keepNext/>
      <w:shd w:val="clear" w:color="auto" w:fill="FFFFFF"/>
      <w:spacing w:before="250" w:line="254" w:lineRule="exact"/>
      <w:ind w:left="426" w:right="332" w:firstLine="715"/>
      <w:jc w:val="center"/>
      <w:outlineLvl w:val="0"/>
    </w:pPr>
    <w:rPr>
      <w:rFonts w:ascii="Cambria" w:hAnsi="Cambria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F67E6"/>
    <w:pPr>
      <w:keepNext/>
      <w:spacing w:before="240" w:after="60"/>
      <w:outlineLvl w:val="1"/>
    </w:pPr>
    <w:rPr>
      <w:rFonts w:ascii="Cambria" w:hAnsi="Cambria"/>
      <w:b/>
      <w:i/>
      <w:sz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F67E6"/>
    <w:pPr>
      <w:keepNext/>
      <w:spacing w:before="240" w:after="60"/>
      <w:outlineLvl w:val="3"/>
    </w:pPr>
    <w:rPr>
      <w:rFonts w:ascii="Calibri" w:hAnsi="Calibri"/>
      <w:b/>
      <w:sz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7F67E6"/>
    <w:pPr>
      <w:spacing w:before="240" w:after="60"/>
      <w:outlineLvl w:val="6"/>
    </w:pPr>
    <w:rPr>
      <w:rFonts w:ascii="Calibri" w:hAnsi="Calibri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67E6"/>
    <w:rPr>
      <w:rFonts w:ascii="Cambria" w:hAnsi="Cambria"/>
      <w:b/>
      <w:kern w:val="32"/>
      <w:sz w:val="32"/>
      <w:shd w:val="clear" w:color="auto" w:fill="FFFFFF"/>
    </w:rPr>
  </w:style>
  <w:style w:type="character" w:customStyle="1" w:styleId="20">
    <w:name w:val="Заголовок 2 Знак"/>
    <w:link w:val="2"/>
    <w:uiPriority w:val="99"/>
    <w:rsid w:val="007F67E6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rsid w:val="007F67E6"/>
    <w:rPr>
      <w:rFonts w:ascii="Calibri" w:hAnsi="Calibri"/>
      <w:b/>
      <w:sz w:val="28"/>
    </w:rPr>
  </w:style>
  <w:style w:type="character" w:customStyle="1" w:styleId="70">
    <w:name w:val="Заголовок 7 Знак"/>
    <w:link w:val="7"/>
    <w:uiPriority w:val="99"/>
    <w:rsid w:val="007F67E6"/>
    <w:rPr>
      <w:rFonts w:ascii="Calibri" w:hAnsi="Calibri"/>
      <w:sz w:val="24"/>
    </w:rPr>
  </w:style>
  <w:style w:type="paragraph" w:styleId="a3">
    <w:name w:val="Title"/>
    <w:basedOn w:val="a"/>
    <w:next w:val="a"/>
    <w:link w:val="a4"/>
    <w:qFormat/>
    <w:rsid w:val="007F67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7F67E6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7F67E6"/>
    <w:rPr>
      <w:i/>
      <w:iCs/>
    </w:rPr>
  </w:style>
  <w:style w:type="paragraph" w:styleId="a6">
    <w:name w:val="List Paragraph"/>
    <w:basedOn w:val="a"/>
    <w:uiPriority w:val="34"/>
    <w:qFormat/>
    <w:rsid w:val="007F67E6"/>
    <w:pPr>
      <w:ind w:left="720"/>
      <w:contextualSpacing/>
    </w:pPr>
  </w:style>
  <w:style w:type="table" w:styleId="a7">
    <w:name w:val="Table Grid"/>
    <w:basedOn w:val="a1"/>
    <w:uiPriority w:val="59"/>
    <w:rsid w:val="005F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62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6298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B862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6298"/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28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81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BA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67E6"/>
    <w:pPr>
      <w:keepNext/>
      <w:shd w:val="clear" w:color="auto" w:fill="FFFFFF"/>
      <w:spacing w:before="250" w:line="254" w:lineRule="exact"/>
      <w:ind w:left="426" w:right="332" w:firstLine="715"/>
      <w:jc w:val="center"/>
      <w:outlineLvl w:val="0"/>
    </w:pPr>
    <w:rPr>
      <w:rFonts w:ascii="Cambria" w:hAnsi="Cambria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F67E6"/>
    <w:pPr>
      <w:keepNext/>
      <w:spacing w:before="240" w:after="60"/>
      <w:outlineLvl w:val="1"/>
    </w:pPr>
    <w:rPr>
      <w:rFonts w:ascii="Cambria" w:hAnsi="Cambria"/>
      <w:b/>
      <w:i/>
      <w:sz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F67E6"/>
    <w:pPr>
      <w:keepNext/>
      <w:spacing w:before="240" w:after="60"/>
      <w:outlineLvl w:val="3"/>
    </w:pPr>
    <w:rPr>
      <w:rFonts w:ascii="Calibri" w:hAnsi="Calibri"/>
      <w:b/>
      <w:sz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7F67E6"/>
    <w:pPr>
      <w:spacing w:before="240" w:after="60"/>
      <w:outlineLvl w:val="6"/>
    </w:pPr>
    <w:rPr>
      <w:rFonts w:ascii="Calibri" w:hAnsi="Calibri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67E6"/>
    <w:rPr>
      <w:rFonts w:ascii="Cambria" w:hAnsi="Cambria"/>
      <w:b/>
      <w:kern w:val="32"/>
      <w:sz w:val="32"/>
      <w:shd w:val="clear" w:color="auto" w:fill="FFFFFF"/>
    </w:rPr>
  </w:style>
  <w:style w:type="character" w:customStyle="1" w:styleId="20">
    <w:name w:val="Заголовок 2 Знак"/>
    <w:link w:val="2"/>
    <w:uiPriority w:val="99"/>
    <w:rsid w:val="007F67E6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rsid w:val="007F67E6"/>
    <w:rPr>
      <w:rFonts w:ascii="Calibri" w:hAnsi="Calibri"/>
      <w:b/>
      <w:sz w:val="28"/>
    </w:rPr>
  </w:style>
  <w:style w:type="character" w:customStyle="1" w:styleId="70">
    <w:name w:val="Заголовок 7 Знак"/>
    <w:link w:val="7"/>
    <w:uiPriority w:val="99"/>
    <w:rsid w:val="007F67E6"/>
    <w:rPr>
      <w:rFonts w:ascii="Calibri" w:hAnsi="Calibri"/>
      <w:sz w:val="24"/>
    </w:rPr>
  </w:style>
  <w:style w:type="paragraph" w:styleId="a3">
    <w:name w:val="Title"/>
    <w:basedOn w:val="a"/>
    <w:next w:val="a"/>
    <w:link w:val="a4"/>
    <w:qFormat/>
    <w:rsid w:val="007F67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7F67E6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7F67E6"/>
    <w:rPr>
      <w:i/>
      <w:iCs/>
    </w:rPr>
  </w:style>
  <w:style w:type="paragraph" w:styleId="a6">
    <w:name w:val="List Paragraph"/>
    <w:basedOn w:val="a"/>
    <w:uiPriority w:val="34"/>
    <w:qFormat/>
    <w:rsid w:val="007F67E6"/>
    <w:pPr>
      <w:ind w:left="720"/>
      <w:contextualSpacing/>
    </w:pPr>
  </w:style>
  <w:style w:type="table" w:styleId="a7">
    <w:name w:val="Table Grid"/>
    <w:basedOn w:val="a1"/>
    <w:uiPriority w:val="59"/>
    <w:rsid w:val="005F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62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6298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B862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6298"/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28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81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14C0-6126-46F3-9B11-984B33E8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 7</dc:creator>
  <cp:lastModifiedBy>Лукина Татьяна Федоровна</cp:lastModifiedBy>
  <cp:revision>3</cp:revision>
  <cp:lastPrinted>2021-01-19T06:35:00Z</cp:lastPrinted>
  <dcterms:created xsi:type="dcterms:W3CDTF">2022-09-20T07:58:00Z</dcterms:created>
  <dcterms:modified xsi:type="dcterms:W3CDTF">2022-09-20T08:30:00Z</dcterms:modified>
</cp:coreProperties>
</file>